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F786" w14:textId="77777777" w:rsidR="00217B78" w:rsidRDefault="00000000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6EBAD9" wp14:editId="7002FFC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897E1F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52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" strokecolor="#4051fb [3044]"/>
                </w:pict>
              </mc:Fallback>
            </mc:AlternateContent>
          </w:r>
        </w:sdtContent>
      </w:sdt>
    </w:p>
    <w:p w14:paraId="5DBDC671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5472B311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4F4C8118" w14:textId="77777777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45016177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6104F3B6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16067306" w14:textId="77777777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4EF1DCA2" w14:textId="77777777" w:rsidTr="00FE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107761DC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2CBB45C2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A170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426221" w14:textId="77777777" w:rsidR="004D4723" w:rsidRPr="00BC02D9" w:rsidRDefault="00544636" w:rsidP="00544636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BC02D9">
              <w:rPr>
                <w:rFonts w:cstheme="minorHAnsi"/>
                <w:color w:val="041425" w:themeColor="text1"/>
                <w:szCs w:val="20"/>
              </w:rPr>
              <w:t xml:space="preserve">Implementation of ‘Data </w:t>
            </w:r>
            <w:r w:rsidR="00C15DCA" w:rsidRPr="00BC02D9">
              <w:rPr>
                <w:rFonts w:cstheme="minorHAnsi"/>
                <w:color w:val="041425" w:themeColor="text1"/>
                <w:szCs w:val="20"/>
              </w:rPr>
              <w:t>R</w:t>
            </w:r>
            <w:r w:rsidR="00977632" w:rsidRPr="00BC02D9">
              <w:rPr>
                <w:rFonts w:cstheme="minorHAnsi"/>
                <w:color w:val="041425" w:themeColor="text1"/>
                <w:szCs w:val="20"/>
              </w:rPr>
              <w:t>efresh</w:t>
            </w:r>
            <w:r w:rsidRPr="00BC02D9">
              <w:rPr>
                <w:rFonts w:cstheme="minorHAnsi"/>
                <w:color w:val="041425" w:themeColor="text1"/>
                <w:szCs w:val="20"/>
              </w:rPr>
              <w:t>’</w:t>
            </w:r>
            <w:r w:rsidR="00977632" w:rsidRPr="00BC02D9">
              <w:rPr>
                <w:rFonts w:cstheme="minorHAnsi"/>
                <w:color w:val="041425" w:themeColor="text1"/>
                <w:szCs w:val="20"/>
              </w:rPr>
              <w:t xml:space="preserve"> </w:t>
            </w:r>
            <w:r w:rsidRPr="00BC02D9">
              <w:rPr>
                <w:rFonts w:cstheme="minorHAnsi"/>
                <w:color w:val="041425" w:themeColor="text1"/>
                <w:szCs w:val="20"/>
              </w:rPr>
              <w:t>Message</w:t>
            </w:r>
            <w:r w:rsidR="005D3642" w:rsidRPr="00BC02D9">
              <w:rPr>
                <w:rFonts w:cstheme="minorHAnsi"/>
                <w:color w:val="041425" w:themeColor="text1"/>
                <w:szCs w:val="20"/>
              </w:rPr>
              <w:t xml:space="preserve"> IF-</w:t>
            </w:r>
            <w:r w:rsidR="00977632" w:rsidRPr="00BC02D9">
              <w:rPr>
                <w:rFonts w:cstheme="minorHAnsi"/>
                <w:color w:val="041425" w:themeColor="text1"/>
                <w:szCs w:val="20"/>
              </w:rPr>
              <w:t>051</w:t>
            </w:r>
          </w:p>
        </w:tc>
      </w:tr>
      <w:tr w:rsidR="004D4723" w:rsidRPr="00DF7C48" w14:paraId="7789C1F4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FFF0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97FB20" w14:textId="2059527A" w:rsidR="004D4723" w:rsidRPr="00BC02D9" w:rsidRDefault="008520EF" w:rsidP="005A4D7B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BC02D9">
              <w:rPr>
                <w:rFonts w:cstheme="minorHAnsi"/>
                <w:color w:val="041425" w:themeColor="text1"/>
                <w:szCs w:val="20"/>
              </w:rPr>
              <w:t>CR</w:t>
            </w:r>
            <w:r w:rsidR="00BC02D9" w:rsidRPr="00BC02D9">
              <w:rPr>
                <w:rFonts w:cstheme="minorHAnsi"/>
                <w:color w:val="041425" w:themeColor="text1"/>
                <w:szCs w:val="20"/>
              </w:rPr>
              <w:t>0</w:t>
            </w:r>
            <w:r w:rsidRPr="00BC02D9">
              <w:rPr>
                <w:rFonts w:cstheme="minorHAnsi"/>
                <w:color w:val="041425" w:themeColor="text1"/>
                <w:szCs w:val="20"/>
              </w:rPr>
              <w:t>44</w:t>
            </w:r>
          </w:p>
        </w:tc>
      </w:tr>
      <w:tr w:rsidR="004D4723" w:rsidRPr="00DF7C48" w14:paraId="5D51D7C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2AAD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C10E63" w14:textId="77777777" w:rsidR="004D4723" w:rsidRPr="00BC02D9" w:rsidRDefault="008520EF" w:rsidP="005A4D7B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BC02D9">
              <w:rPr>
                <w:rFonts w:cstheme="minorHAnsi"/>
                <w:color w:val="041425" w:themeColor="text1"/>
                <w:szCs w:val="20"/>
              </w:rPr>
              <w:t>DAG</w:t>
            </w:r>
          </w:p>
        </w:tc>
      </w:tr>
      <w:tr w:rsidR="004D4723" w:rsidRPr="00DF7C48" w14:paraId="53A4394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02279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C7375F" w14:textId="77777777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2B164A55" w14:textId="77777777" w:rsidTr="003A54C8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6966F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F361642" w14:textId="2AEA9932" w:rsidR="004D4723" w:rsidRPr="00BC02D9" w:rsidRDefault="00BC02D9" w:rsidP="005A4D7B">
            <w:pPr>
              <w:pStyle w:val="MHHSBody"/>
              <w:rPr>
                <w:rFonts w:cstheme="minorHAnsi"/>
                <w:szCs w:val="20"/>
              </w:rPr>
            </w:pPr>
            <w:r w:rsidRPr="00BC02D9">
              <w:rPr>
                <w:rFonts w:cstheme="minorHAnsi"/>
                <w:color w:val="041425" w:themeColor="text1"/>
                <w:szCs w:val="20"/>
              </w:rPr>
              <w:t xml:space="preserve">Sean Cooper, </w:t>
            </w:r>
            <w:r w:rsidR="00544636" w:rsidRPr="00BC02D9">
              <w:rPr>
                <w:rFonts w:cstheme="minorHAnsi"/>
                <w:color w:val="041425" w:themeColor="text1"/>
                <w:szCs w:val="20"/>
              </w:rPr>
              <w:t xml:space="preserve">MHHS </w:t>
            </w:r>
            <w:r w:rsidRPr="00BC02D9">
              <w:rPr>
                <w:rFonts w:cstheme="minorHAnsi"/>
                <w:color w:val="041425" w:themeColor="text1"/>
                <w:szCs w:val="20"/>
              </w:rPr>
              <w:t>Programm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00DE70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6216EE" w14:textId="77777777" w:rsidR="00393377" w:rsidRPr="00BC02D9" w:rsidRDefault="008520EF" w:rsidP="005A4D7B">
            <w:pPr>
              <w:pStyle w:val="MHHSBody"/>
              <w:rPr>
                <w:rFonts w:cstheme="minorHAnsi"/>
                <w:szCs w:val="20"/>
              </w:rPr>
            </w:pPr>
            <w:r w:rsidRPr="00BC02D9">
              <w:rPr>
                <w:rFonts w:cstheme="minorHAnsi"/>
                <w:color w:val="041425" w:themeColor="text1"/>
                <w:szCs w:val="20"/>
              </w:rPr>
              <w:t>14/02/24</w:t>
            </w:r>
          </w:p>
        </w:tc>
      </w:tr>
    </w:tbl>
    <w:p w14:paraId="112E5641" w14:textId="77777777" w:rsidR="00393377" w:rsidRPr="00393377" w:rsidRDefault="00393377" w:rsidP="00393377">
      <w:pPr>
        <w:pStyle w:val="MHHSBody"/>
      </w:pPr>
    </w:p>
    <w:p w14:paraId="39AFC382" w14:textId="77777777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26EC23CA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5E176E3D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5B82D" w14:textId="77777777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74B85167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CF679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144564A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7C744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01878EA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F45E0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38B17BD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3A157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0BE9D7D5" w14:textId="77777777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2509B43D" w14:textId="77777777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05441EF" w14:textId="77777777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3B722306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14:paraId="06CD1D35" w14:textId="77777777" w:rsidTr="00E6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24B675AC" w14:textId="77777777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633E7904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05E625F1" w14:textId="77777777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694A3E0E" w14:textId="77777777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006EEAA5" w14:textId="77777777" w:rsidR="00BC02D9" w:rsidRDefault="00BC02D9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603B7F11" w14:textId="77777777" w:rsidR="00643567" w:rsidRPr="00BC02D9" w:rsidRDefault="00643567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 xml:space="preserve">Following the significant CSS </w:t>
            </w:r>
            <w:r w:rsidR="00304477" w:rsidRPr="00BC02D9">
              <w:rPr>
                <w:color w:val="041425" w:themeColor="text1"/>
                <w:szCs w:val="20"/>
              </w:rPr>
              <w:t xml:space="preserve">P1 </w:t>
            </w:r>
            <w:r w:rsidRPr="00BC02D9">
              <w:rPr>
                <w:color w:val="041425" w:themeColor="text1"/>
                <w:szCs w:val="20"/>
              </w:rPr>
              <w:t>incident experienced in summer 2023, the MMHS Design T</w:t>
            </w:r>
            <w:r w:rsidR="00C47E34" w:rsidRPr="00BC02D9">
              <w:rPr>
                <w:color w:val="041425" w:themeColor="text1"/>
                <w:szCs w:val="20"/>
              </w:rPr>
              <w:t xml:space="preserve">eam, St Clements and  </w:t>
            </w:r>
            <w:proofErr w:type="spellStart"/>
            <w:r w:rsidR="00C47E34" w:rsidRPr="00BC02D9">
              <w:rPr>
                <w:color w:val="041425" w:themeColor="text1"/>
                <w:szCs w:val="20"/>
              </w:rPr>
              <w:t>RECCo</w:t>
            </w:r>
            <w:proofErr w:type="spellEnd"/>
            <w:r w:rsidR="00304477" w:rsidRPr="00BC02D9">
              <w:rPr>
                <w:color w:val="041425" w:themeColor="text1"/>
                <w:szCs w:val="20"/>
              </w:rPr>
              <w:t xml:space="preserve"> agreed </w:t>
            </w:r>
            <w:r w:rsidRPr="00BC02D9">
              <w:rPr>
                <w:color w:val="041425" w:themeColor="text1"/>
                <w:szCs w:val="20"/>
              </w:rPr>
              <w:t xml:space="preserve">that a formalised </w:t>
            </w:r>
            <w:r w:rsidR="00DD39FD" w:rsidRPr="00BC02D9">
              <w:rPr>
                <w:color w:val="041425" w:themeColor="text1"/>
                <w:szCs w:val="20"/>
              </w:rPr>
              <w:t>‘</w:t>
            </w:r>
            <w:r w:rsidRPr="00BC02D9">
              <w:rPr>
                <w:color w:val="041425" w:themeColor="text1"/>
                <w:szCs w:val="20"/>
              </w:rPr>
              <w:t>data refresh</w:t>
            </w:r>
            <w:r w:rsidR="00DD39FD" w:rsidRPr="00BC02D9">
              <w:rPr>
                <w:color w:val="041425" w:themeColor="text1"/>
                <w:szCs w:val="20"/>
              </w:rPr>
              <w:t>’</w:t>
            </w:r>
            <w:r w:rsidRPr="00BC02D9">
              <w:rPr>
                <w:color w:val="041425" w:themeColor="text1"/>
                <w:szCs w:val="20"/>
              </w:rPr>
              <w:t xml:space="preserve"> </w:t>
            </w:r>
            <w:r w:rsidR="00304477" w:rsidRPr="00BC02D9">
              <w:rPr>
                <w:color w:val="041425" w:themeColor="text1"/>
                <w:szCs w:val="20"/>
              </w:rPr>
              <w:t>mechanism</w:t>
            </w:r>
            <w:r w:rsidRPr="00BC02D9">
              <w:rPr>
                <w:color w:val="041425" w:themeColor="text1"/>
                <w:szCs w:val="20"/>
              </w:rPr>
              <w:t xml:space="preserve"> should be </w:t>
            </w:r>
            <w:r w:rsidR="00304477" w:rsidRPr="00BC02D9">
              <w:rPr>
                <w:color w:val="041425" w:themeColor="text1"/>
                <w:szCs w:val="20"/>
              </w:rPr>
              <w:t xml:space="preserve">defined and </w:t>
            </w:r>
            <w:r w:rsidRPr="00BC02D9">
              <w:rPr>
                <w:color w:val="041425" w:themeColor="text1"/>
                <w:szCs w:val="20"/>
              </w:rPr>
              <w:t>documented as part of the MHHS design</w:t>
            </w:r>
            <w:r w:rsidR="00DD39FD" w:rsidRPr="00BC02D9">
              <w:rPr>
                <w:color w:val="041425" w:themeColor="text1"/>
                <w:szCs w:val="20"/>
              </w:rPr>
              <w:t>. This is</w:t>
            </w:r>
            <w:r w:rsidRPr="00BC02D9">
              <w:rPr>
                <w:color w:val="041425" w:themeColor="text1"/>
                <w:szCs w:val="20"/>
              </w:rPr>
              <w:t xml:space="preserve"> </w:t>
            </w:r>
            <w:r w:rsidR="00D62737" w:rsidRPr="00BC02D9">
              <w:rPr>
                <w:color w:val="041425" w:themeColor="text1"/>
                <w:szCs w:val="20"/>
              </w:rPr>
              <w:t xml:space="preserve">so that, in the event that </w:t>
            </w:r>
            <w:r w:rsidR="00DD39FD" w:rsidRPr="00BC02D9">
              <w:rPr>
                <w:color w:val="041425" w:themeColor="text1"/>
                <w:szCs w:val="20"/>
              </w:rPr>
              <w:t xml:space="preserve">an outage, defect, or other incident resulted in the misalignment of data between </w:t>
            </w:r>
            <w:r w:rsidR="00304477" w:rsidRPr="00BC02D9">
              <w:rPr>
                <w:color w:val="041425" w:themeColor="text1"/>
                <w:szCs w:val="20"/>
              </w:rPr>
              <w:t xml:space="preserve">central </w:t>
            </w:r>
            <w:r w:rsidR="00DD39FD" w:rsidRPr="00BC02D9">
              <w:rPr>
                <w:color w:val="041425" w:themeColor="text1"/>
                <w:szCs w:val="20"/>
              </w:rPr>
              <w:t xml:space="preserve">parties, a ‘pre-designed and agreed’ mechanism could be quickly deployed in order to realign any mismatched data and speed the restoration of normal operations. </w:t>
            </w:r>
          </w:p>
          <w:p w14:paraId="6586A32A" w14:textId="77777777" w:rsidR="00DA2D06" w:rsidRPr="00BC02D9" w:rsidRDefault="00DA2D06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792E62FD" w14:textId="77777777" w:rsidR="00DA2D06" w:rsidRPr="00BC02D9" w:rsidRDefault="00DA2D06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>The Registration Service acts as the master data source for many key MHHS data items, and these data items are used by the DIP to support Secondary Routing activity</w:t>
            </w:r>
            <w:r w:rsidR="00304477" w:rsidRPr="00BC02D9">
              <w:rPr>
                <w:color w:val="041425" w:themeColor="text1"/>
                <w:szCs w:val="20"/>
              </w:rPr>
              <w:t>, by MDS (Marketwide Data Service)</w:t>
            </w:r>
            <w:r w:rsidR="00DF2B7A" w:rsidRPr="00BC02D9">
              <w:rPr>
                <w:color w:val="041425" w:themeColor="text1"/>
                <w:szCs w:val="20"/>
              </w:rPr>
              <w:t xml:space="preserve"> to determine MPAN ownership, </w:t>
            </w:r>
            <w:r w:rsidR="00E55117" w:rsidRPr="00BC02D9">
              <w:rPr>
                <w:color w:val="041425" w:themeColor="text1"/>
                <w:szCs w:val="20"/>
              </w:rPr>
              <w:t>CCC (Consumption Component Class)</w:t>
            </w:r>
            <w:r w:rsidR="00DF2B7A" w:rsidRPr="00BC02D9">
              <w:rPr>
                <w:color w:val="041425" w:themeColor="text1"/>
                <w:szCs w:val="20"/>
              </w:rPr>
              <w:t xml:space="preserve"> and thus accurate allocation of settlement volumes</w:t>
            </w:r>
            <w:r w:rsidR="00304477" w:rsidRPr="00BC02D9">
              <w:rPr>
                <w:color w:val="041425" w:themeColor="text1"/>
                <w:szCs w:val="20"/>
              </w:rPr>
              <w:t>;</w:t>
            </w:r>
            <w:r w:rsidRPr="00BC02D9">
              <w:rPr>
                <w:color w:val="041425" w:themeColor="text1"/>
                <w:szCs w:val="20"/>
              </w:rPr>
              <w:t xml:space="preserve"> and by EES to act as a</w:t>
            </w:r>
            <w:r w:rsidR="00DF2B7A" w:rsidRPr="00BC02D9">
              <w:rPr>
                <w:color w:val="041425" w:themeColor="text1"/>
                <w:szCs w:val="20"/>
              </w:rPr>
              <w:t>n accurate</w:t>
            </w:r>
            <w:r w:rsidRPr="00BC02D9">
              <w:rPr>
                <w:color w:val="041425" w:themeColor="text1"/>
                <w:szCs w:val="20"/>
              </w:rPr>
              <w:t xml:space="preserve"> reference point for other participants</w:t>
            </w:r>
            <w:r w:rsidR="00E55117" w:rsidRPr="00BC02D9">
              <w:rPr>
                <w:color w:val="041425" w:themeColor="text1"/>
                <w:szCs w:val="20"/>
              </w:rPr>
              <w:t>.</w:t>
            </w:r>
            <w:r w:rsidRPr="00BC02D9">
              <w:rPr>
                <w:color w:val="041425" w:themeColor="text1"/>
                <w:szCs w:val="20"/>
              </w:rPr>
              <w:t xml:space="preserve"> </w:t>
            </w:r>
          </w:p>
          <w:p w14:paraId="039870DC" w14:textId="77777777" w:rsidR="00DA2D06" w:rsidRPr="00BC02D9" w:rsidRDefault="00DA2D06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0A2E5F73" w14:textId="77777777" w:rsidR="007C79E8" w:rsidRPr="00BC02D9" w:rsidRDefault="00DA2D06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>This CR proposes to implement a new interface/message – IF-051 “Data Refresh” which would, when required</w:t>
            </w:r>
            <w:r w:rsidR="007C79E8" w:rsidRPr="00BC02D9">
              <w:rPr>
                <w:color w:val="041425" w:themeColor="text1"/>
                <w:szCs w:val="20"/>
              </w:rPr>
              <w:t>,</w:t>
            </w:r>
            <w:r w:rsidRPr="00BC02D9">
              <w:rPr>
                <w:color w:val="041425" w:themeColor="text1"/>
                <w:szCs w:val="20"/>
              </w:rPr>
              <w:t xml:space="preserve"> be created by the </w:t>
            </w:r>
            <w:r w:rsidR="007C79E8" w:rsidRPr="00BC02D9">
              <w:rPr>
                <w:color w:val="041425" w:themeColor="text1"/>
                <w:szCs w:val="20"/>
              </w:rPr>
              <w:t>Registration</w:t>
            </w:r>
            <w:r w:rsidRPr="00BC02D9">
              <w:rPr>
                <w:color w:val="041425" w:themeColor="text1"/>
                <w:szCs w:val="20"/>
              </w:rPr>
              <w:t xml:space="preserve"> </w:t>
            </w:r>
            <w:r w:rsidR="007C79E8" w:rsidRPr="00BC02D9">
              <w:rPr>
                <w:color w:val="041425" w:themeColor="text1"/>
                <w:szCs w:val="20"/>
              </w:rPr>
              <w:t>Service</w:t>
            </w:r>
            <w:r w:rsidRPr="00BC02D9">
              <w:rPr>
                <w:color w:val="041425" w:themeColor="text1"/>
                <w:szCs w:val="20"/>
              </w:rPr>
              <w:t xml:space="preserve"> </w:t>
            </w:r>
            <w:r w:rsidR="007C79E8" w:rsidRPr="00BC02D9">
              <w:rPr>
                <w:color w:val="041425" w:themeColor="text1"/>
                <w:szCs w:val="20"/>
              </w:rPr>
              <w:t xml:space="preserve">and passed to the DIP and/or EES </w:t>
            </w:r>
            <w:r w:rsidR="00E55117" w:rsidRPr="00BC02D9">
              <w:rPr>
                <w:color w:val="041425" w:themeColor="text1"/>
                <w:szCs w:val="20"/>
              </w:rPr>
              <w:t xml:space="preserve">and/or MDS, </w:t>
            </w:r>
            <w:r w:rsidR="007C79E8" w:rsidRPr="00BC02D9">
              <w:rPr>
                <w:color w:val="041425" w:themeColor="text1"/>
                <w:szCs w:val="20"/>
              </w:rPr>
              <w:t xml:space="preserve">so as to allow the resetting or realignment of data between those parties. </w:t>
            </w:r>
            <w:r w:rsidR="0014178C" w:rsidRPr="00BC02D9">
              <w:rPr>
                <w:color w:val="041425" w:themeColor="text1"/>
                <w:szCs w:val="20"/>
              </w:rPr>
              <w:t>Exchange of the new IF-05</w:t>
            </w:r>
            <w:r w:rsidR="009745A5" w:rsidRPr="00BC02D9">
              <w:rPr>
                <w:color w:val="041425" w:themeColor="text1"/>
                <w:szCs w:val="20"/>
              </w:rPr>
              <w:t>1</w:t>
            </w:r>
            <w:r w:rsidR="0014178C" w:rsidRPr="00BC02D9">
              <w:rPr>
                <w:color w:val="041425" w:themeColor="text1"/>
                <w:szCs w:val="20"/>
              </w:rPr>
              <w:t xml:space="preserve"> could be either via the DIP or where that was not </w:t>
            </w:r>
            <w:r w:rsidR="00022F0B" w:rsidRPr="00BC02D9">
              <w:rPr>
                <w:color w:val="041425" w:themeColor="text1"/>
                <w:szCs w:val="20"/>
              </w:rPr>
              <w:t>desirable</w:t>
            </w:r>
            <w:r w:rsidR="0014178C" w:rsidRPr="00BC02D9">
              <w:rPr>
                <w:color w:val="041425" w:themeColor="text1"/>
                <w:szCs w:val="20"/>
              </w:rPr>
              <w:t xml:space="preserve"> - using native JSON file(s) secured via password protected ZIP files exchanged directly between parties.</w:t>
            </w:r>
            <w:r w:rsidR="000E4E86" w:rsidRPr="00BC02D9">
              <w:rPr>
                <w:color w:val="041425" w:themeColor="text1"/>
                <w:szCs w:val="20"/>
              </w:rPr>
              <w:t xml:space="preserve"> </w:t>
            </w:r>
            <w:r w:rsidR="0014178C" w:rsidRPr="00BC02D9">
              <w:rPr>
                <w:color w:val="041425" w:themeColor="text1"/>
                <w:szCs w:val="20"/>
              </w:rPr>
              <w:t xml:space="preserve"> </w:t>
            </w:r>
          </w:p>
          <w:p w14:paraId="301062BF" w14:textId="77777777" w:rsidR="0014178C" w:rsidRPr="00BC02D9" w:rsidRDefault="0014178C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7FA8F40D" w14:textId="77777777" w:rsidR="009575CB" w:rsidRPr="00BC02D9" w:rsidRDefault="009575CB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 xml:space="preserve">Depending on the circumstances, the refresh flow could be issued to an individual party, or all parties depending on the nature of the incident. </w:t>
            </w:r>
          </w:p>
          <w:p w14:paraId="0FA79F8C" w14:textId="77777777" w:rsidR="00D31B2E" w:rsidRPr="00BC02D9" w:rsidRDefault="00D31B2E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2CA064E6" w14:textId="77777777" w:rsidR="00D31B2E" w:rsidRPr="00BC02D9" w:rsidRDefault="00D31B2E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>T</w:t>
            </w:r>
            <w:r w:rsidR="004C1BAC" w:rsidRPr="00BC02D9">
              <w:rPr>
                <w:color w:val="041425" w:themeColor="text1"/>
                <w:szCs w:val="20"/>
              </w:rPr>
              <w:t xml:space="preserve">he potential of Elexon, acting in its role as the DIP Manager, to take on some kind of </w:t>
            </w:r>
            <w:r w:rsidR="00C821A9" w:rsidRPr="00BC02D9">
              <w:rPr>
                <w:color w:val="041425" w:themeColor="text1"/>
                <w:szCs w:val="20"/>
              </w:rPr>
              <w:t>‘</w:t>
            </w:r>
            <w:r w:rsidR="004C1BAC" w:rsidRPr="00BC02D9">
              <w:rPr>
                <w:color w:val="041425" w:themeColor="text1"/>
                <w:szCs w:val="20"/>
              </w:rPr>
              <w:t>management/co-ordination</w:t>
            </w:r>
            <w:r w:rsidR="00C821A9" w:rsidRPr="00BC02D9">
              <w:rPr>
                <w:color w:val="041425" w:themeColor="text1"/>
                <w:szCs w:val="20"/>
              </w:rPr>
              <w:t>’</w:t>
            </w:r>
            <w:r w:rsidR="004C1BAC" w:rsidRPr="00BC02D9">
              <w:rPr>
                <w:color w:val="041425" w:themeColor="text1"/>
                <w:szCs w:val="20"/>
              </w:rPr>
              <w:t xml:space="preserve"> role as part of incident management in t</w:t>
            </w:r>
            <w:r w:rsidR="00C821A9" w:rsidRPr="00BC02D9">
              <w:rPr>
                <w:color w:val="041425" w:themeColor="text1"/>
                <w:szCs w:val="20"/>
              </w:rPr>
              <w:t xml:space="preserve">he post MHHS environment is still under active discussion as part of the ongoing ‘Service Definition’ discussions. For the purposes of this CR, any use of the </w:t>
            </w:r>
            <w:r w:rsidR="000D6975" w:rsidRPr="00BC02D9">
              <w:rPr>
                <w:color w:val="041425" w:themeColor="text1"/>
                <w:szCs w:val="20"/>
              </w:rPr>
              <w:t>refresh flow</w:t>
            </w:r>
            <w:r w:rsidR="00146FC2" w:rsidRPr="00BC02D9">
              <w:rPr>
                <w:color w:val="041425" w:themeColor="text1"/>
                <w:szCs w:val="20"/>
              </w:rPr>
              <w:t>, the mechanism of its exchange and processing timescales,</w:t>
            </w:r>
            <w:r w:rsidR="000D6975" w:rsidRPr="00BC02D9">
              <w:rPr>
                <w:color w:val="041425" w:themeColor="text1"/>
                <w:szCs w:val="20"/>
              </w:rPr>
              <w:t xml:space="preserve"> would be agreed bi-laterally between the Registration Service &amp;</w:t>
            </w:r>
            <w:r w:rsidR="004C1BAC" w:rsidRPr="00BC02D9">
              <w:rPr>
                <w:color w:val="041425" w:themeColor="text1"/>
                <w:szCs w:val="20"/>
              </w:rPr>
              <w:t xml:space="preserve"> </w:t>
            </w:r>
            <w:r w:rsidR="000D6975" w:rsidRPr="00BC02D9">
              <w:rPr>
                <w:color w:val="041425" w:themeColor="text1"/>
                <w:szCs w:val="20"/>
              </w:rPr>
              <w:t>the required recipient(s)</w:t>
            </w:r>
            <w:r w:rsidR="00146FC2" w:rsidRPr="00BC02D9">
              <w:rPr>
                <w:color w:val="041425" w:themeColor="text1"/>
                <w:szCs w:val="20"/>
              </w:rPr>
              <w:t>, taking into account the nature of the incident and the wider co-ordinated industry response to address it</w:t>
            </w:r>
            <w:r w:rsidR="000D6975" w:rsidRPr="00BC02D9">
              <w:rPr>
                <w:color w:val="041425" w:themeColor="text1"/>
                <w:szCs w:val="20"/>
              </w:rPr>
              <w:t xml:space="preserve">. </w:t>
            </w:r>
          </w:p>
          <w:p w14:paraId="204B9762" w14:textId="77777777" w:rsidR="009575CB" w:rsidRPr="00BC02D9" w:rsidRDefault="009575CB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0EFB5D8D" w14:textId="77777777" w:rsidR="007C79E8" w:rsidRPr="00BC02D9" w:rsidRDefault="007C79E8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 xml:space="preserve">In line with the current MHHS design / guidance other participants </w:t>
            </w:r>
            <w:r w:rsidR="00E55117" w:rsidRPr="00BC02D9">
              <w:rPr>
                <w:color w:val="041425" w:themeColor="text1"/>
                <w:szCs w:val="20"/>
              </w:rPr>
              <w:t xml:space="preserve">would use the existing API connectivity to EES as their reference point. </w:t>
            </w:r>
          </w:p>
          <w:p w14:paraId="5C40A09F" w14:textId="77777777" w:rsidR="00891BD4" w:rsidRPr="00BC02D9" w:rsidRDefault="00891BD4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365EC8A8" w14:textId="77777777" w:rsidR="006D05A7" w:rsidRPr="00BC02D9" w:rsidRDefault="006D05A7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>Note1: Changes in Supply Start / End Date are not covered by this message. These will be dealt with separately as part of a separate CR.</w:t>
            </w:r>
          </w:p>
          <w:p w14:paraId="6D44A726" w14:textId="77777777" w:rsidR="006D05A7" w:rsidRPr="00BC02D9" w:rsidRDefault="006D05A7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7DCD6000" w14:textId="77777777" w:rsidR="00643567" w:rsidRPr="00BC02D9" w:rsidRDefault="00E4674A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>Note</w:t>
            </w:r>
            <w:r w:rsidR="006D05A7" w:rsidRPr="00BC02D9">
              <w:rPr>
                <w:color w:val="041425" w:themeColor="text1"/>
                <w:szCs w:val="20"/>
              </w:rPr>
              <w:t>2</w:t>
            </w:r>
            <w:r w:rsidRPr="00BC02D9">
              <w:rPr>
                <w:color w:val="041425" w:themeColor="text1"/>
                <w:szCs w:val="20"/>
              </w:rPr>
              <w:t xml:space="preserve">: </w:t>
            </w:r>
            <w:r w:rsidR="006D05A7" w:rsidRPr="00BC02D9">
              <w:rPr>
                <w:color w:val="041425" w:themeColor="text1"/>
                <w:szCs w:val="20"/>
              </w:rPr>
              <w:t>I</w:t>
            </w:r>
            <w:r w:rsidRPr="00BC02D9">
              <w:rPr>
                <w:color w:val="041425" w:themeColor="text1"/>
                <w:szCs w:val="20"/>
              </w:rPr>
              <w:t>t is anticipated that the new ‘refresh’ message would be used for the ‘bulk correction</w:t>
            </w:r>
            <w:r w:rsidR="006D0175" w:rsidRPr="00BC02D9">
              <w:rPr>
                <w:color w:val="041425" w:themeColor="text1"/>
                <w:szCs w:val="20"/>
              </w:rPr>
              <w:t>’</w:t>
            </w:r>
            <w:r w:rsidRPr="00BC02D9">
              <w:rPr>
                <w:color w:val="041425" w:themeColor="text1"/>
                <w:szCs w:val="20"/>
              </w:rPr>
              <w:t xml:space="preserve"> of data, following a data impacting incident. The day-to-day operational correction of individual MPAN discrepancies would continue to be resolved, on a case-by-case basis, using the guidance and mechanisms already outlined in the MHHS Design.  </w:t>
            </w:r>
          </w:p>
          <w:p w14:paraId="4AE8E24D" w14:textId="77777777" w:rsidR="00F53074" w:rsidRPr="00E50124" w:rsidRDefault="00F53074" w:rsidP="00BA484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</w:p>
        </w:tc>
      </w:tr>
      <w:tr w:rsidR="009D5B37" w14:paraId="30FC3429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6EB56E82" w14:textId="777777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415D6C2F" w14:textId="77777777" w:rsidR="002855CB" w:rsidRDefault="002855CB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14:paraId="56EE8530" w14:textId="77777777" w:rsidR="00BC02D9" w:rsidRPr="00D07618" w:rsidRDefault="00BC02D9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</w:p>
          <w:p w14:paraId="380C23C3" w14:textId="77777777" w:rsidR="00BD7445" w:rsidRPr="00BC02D9" w:rsidRDefault="00E55117" w:rsidP="002B48AD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Cre</w:t>
            </w:r>
            <w:r w:rsidR="00517600" w:rsidRPr="00BC02D9">
              <w:rPr>
                <w:color w:val="041425" w:themeColor="text1"/>
              </w:rPr>
              <w:t>ation of a new MHHS interface me</w:t>
            </w:r>
            <w:r w:rsidRPr="00BC02D9">
              <w:rPr>
                <w:color w:val="041425" w:themeColor="text1"/>
              </w:rPr>
              <w:t>ssage</w:t>
            </w:r>
            <w:r w:rsidR="002B48AD" w:rsidRPr="00BC02D9">
              <w:rPr>
                <w:color w:val="041425" w:themeColor="text1"/>
              </w:rPr>
              <w:t xml:space="preserve"> </w:t>
            </w:r>
            <w:r w:rsidR="006D0175" w:rsidRPr="00BC02D9">
              <w:rPr>
                <w:color w:val="041425" w:themeColor="text1"/>
              </w:rPr>
              <w:t>“IF-051-</w:t>
            </w:r>
            <w:r w:rsidRPr="00BC02D9">
              <w:rPr>
                <w:color w:val="041425" w:themeColor="text1"/>
              </w:rPr>
              <w:t>Data Refresh</w:t>
            </w:r>
            <w:r w:rsidR="006D0175" w:rsidRPr="00BC02D9">
              <w:rPr>
                <w:color w:val="041425" w:themeColor="text1"/>
              </w:rPr>
              <w:t>”</w:t>
            </w:r>
            <w:r w:rsidRPr="00BC02D9">
              <w:rPr>
                <w:color w:val="041425" w:themeColor="text1"/>
              </w:rPr>
              <w:t xml:space="preserve">, which would </w:t>
            </w:r>
            <w:r w:rsidR="002B48AD" w:rsidRPr="00BC02D9">
              <w:rPr>
                <w:color w:val="041425" w:themeColor="text1"/>
              </w:rPr>
              <w:t>provide a refresh of the data held by Registration Service</w:t>
            </w:r>
            <w:r w:rsidRPr="00BC02D9">
              <w:rPr>
                <w:color w:val="041425" w:themeColor="text1"/>
              </w:rPr>
              <w:t xml:space="preserve">, as required, to the </w:t>
            </w:r>
            <w:r w:rsidR="002B48AD" w:rsidRPr="00BC02D9">
              <w:rPr>
                <w:color w:val="041425" w:themeColor="text1"/>
              </w:rPr>
              <w:t>EES</w:t>
            </w:r>
            <w:r w:rsidRPr="00BC02D9">
              <w:rPr>
                <w:color w:val="041425" w:themeColor="text1"/>
              </w:rPr>
              <w:t>, DIP and</w:t>
            </w:r>
            <w:r w:rsidR="00891BD4" w:rsidRPr="00BC02D9">
              <w:rPr>
                <w:color w:val="041425" w:themeColor="text1"/>
              </w:rPr>
              <w:t>/or</w:t>
            </w:r>
            <w:r w:rsidRPr="00BC02D9">
              <w:rPr>
                <w:color w:val="041425" w:themeColor="text1"/>
              </w:rPr>
              <w:t xml:space="preserve"> MDS</w:t>
            </w:r>
            <w:r w:rsidR="002B48AD" w:rsidRPr="00BC02D9">
              <w:rPr>
                <w:color w:val="041425" w:themeColor="text1"/>
              </w:rPr>
              <w:t>.</w:t>
            </w:r>
          </w:p>
          <w:p w14:paraId="44C4BDC4" w14:textId="77777777" w:rsidR="00E55117" w:rsidRPr="00BC02D9" w:rsidRDefault="00E04E3C" w:rsidP="002B48AD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MHHS Design </w:t>
            </w:r>
            <w:r w:rsidR="00891BD4" w:rsidRPr="00BC02D9">
              <w:rPr>
                <w:color w:val="041425" w:themeColor="text1"/>
              </w:rPr>
              <w:t xml:space="preserve">Team </w:t>
            </w:r>
            <w:r w:rsidRPr="00BC02D9">
              <w:rPr>
                <w:color w:val="041425" w:themeColor="text1"/>
              </w:rPr>
              <w:t xml:space="preserve">would also update the </w:t>
            </w:r>
            <w:r w:rsidR="00176141" w:rsidRPr="00BC02D9">
              <w:rPr>
                <w:color w:val="041425" w:themeColor="text1"/>
              </w:rPr>
              <w:t>“</w:t>
            </w:r>
            <w:r w:rsidRPr="00BC02D9">
              <w:rPr>
                <w:color w:val="041425" w:themeColor="text1"/>
              </w:rPr>
              <w:t>DIP-05</w:t>
            </w:r>
            <w:r w:rsidR="00176141" w:rsidRPr="00BC02D9">
              <w:rPr>
                <w:color w:val="041425" w:themeColor="text1"/>
              </w:rPr>
              <w:t>0</w:t>
            </w:r>
            <w:r w:rsidRPr="00BC02D9">
              <w:rPr>
                <w:color w:val="041425" w:themeColor="text1"/>
              </w:rPr>
              <w:t xml:space="preserve"> Secondary Routing</w:t>
            </w:r>
            <w:r w:rsidR="00176141" w:rsidRPr="00BC02D9">
              <w:rPr>
                <w:color w:val="041425" w:themeColor="text1"/>
              </w:rPr>
              <w:t>”</w:t>
            </w:r>
            <w:r w:rsidRPr="00BC02D9">
              <w:rPr>
                <w:color w:val="041425" w:themeColor="text1"/>
              </w:rPr>
              <w:t xml:space="preserve"> document</w:t>
            </w:r>
            <w:r w:rsidR="00891BD4" w:rsidRPr="00BC02D9">
              <w:rPr>
                <w:color w:val="041425" w:themeColor="text1"/>
              </w:rPr>
              <w:t>,</w:t>
            </w:r>
            <w:r w:rsidRPr="00BC02D9">
              <w:rPr>
                <w:color w:val="041425" w:themeColor="text1"/>
              </w:rPr>
              <w:t xml:space="preserve"> to document how the DIP should process the IF-051 message. </w:t>
            </w:r>
          </w:p>
          <w:p w14:paraId="4AB0DE72" w14:textId="77777777" w:rsidR="00E04E3C" w:rsidRPr="00BC02D9" w:rsidRDefault="00E04E3C" w:rsidP="002B48AD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EES &amp; MDS would need to make updates to their own documentation &amp; solutions based on guidance provided alongside the IF-051 message definition. </w:t>
            </w:r>
          </w:p>
          <w:p w14:paraId="7E5297DF" w14:textId="77777777" w:rsidR="006D0175" w:rsidRPr="00BC02D9" w:rsidRDefault="00E04E3C" w:rsidP="00C53963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Note</w:t>
            </w:r>
            <w:r w:rsidR="006D05A7" w:rsidRPr="00BC02D9">
              <w:rPr>
                <w:color w:val="041425" w:themeColor="text1"/>
              </w:rPr>
              <w:t>3</w:t>
            </w:r>
            <w:r w:rsidRPr="00BC02D9">
              <w:rPr>
                <w:color w:val="041425" w:themeColor="text1"/>
              </w:rPr>
              <w:t xml:space="preserve">: </w:t>
            </w:r>
            <w:r w:rsidR="00F62E9E" w:rsidRPr="00BC02D9">
              <w:rPr>
                <w:color w:val="041425" w:themeColor="text1"/>
              </w:rPr>
              <w:t>T</w:t>
            </w:r>
            <w:r w:rsidRPr="00BC02D9">
              <w:rPr>
                <w:color w:val="041425" w:themeColor="text1"/>
              </w:rPr>
              <w:t xml:space="preserve">he </w:t>
            </w:r>
            <w:r w:rsidR="00F62E9E" w:rsidRPr="00BC02D9">
              <w:rPr>
                <w:color w:val="041425" w:themeColor="text1"/>
              </w:rPr>
              <w:t xml:space="preserve">proposed </w:t>
            </w:r>
            <w:r w:rsidRPr="00BC02D9">
              <w:rPr>
                <w:color w:val="041425" w:themeColor="text1"/>
              </w:rPr>
              <w:t xml:space="preserve">design, content and treatment of the new Refresh Message has already been discussed </w:t>
            </w:r>
            <w:r w:rsidR="00F62E9E" w:rsidRPr="00BC02D9">
              <w:rPr>
                <w:color w:val="041425" w:themeColor="text1"/>
              </w:rPr>
              <w:t xml:space="preserve">‘in principle’, </w:t>
            </w:r>
            <w:r w:rsidR="006D0175" w:rsidRPr="00BC02D9">
              <w:rPr>
                <w:color w:val="041425" w:themeColor="text1"/>
              </w:rPr>
              <w:t>with</w:t>
            </w:r>
            <w:r w:rsidR="00F62E9E" w:rsidRPr="00BC02D9">
              <w:rPr>
                <w:color w:val="041425" w:themeColor="text1"/>
              </w:rPr>
              <w:t xml:space="preserve"> the impacted parties. However</w:t>
            </w:r>
            <w:r w:rsidR="00891BD4" w:rsidRPr="00BC02D9">
              <w:rPr>
                <w:color w:val="041425" w:themeColor="text1"/>
              </w:rPr>
              <w:t>, subject to the CR’s approval the usual process of artefact re</w:t>
            </w:r>
            <w:r w:rsidR="006D0175" w:rsidRPr="00BC02D9">
              <w:rPr>
                <w:color w:val="041425" w:themeColor="text1"/>
              </w:rPr>
              <w:t>dlining, feedback and review would be undertaken.</w:t>
            </w:r>
          </w:p>
          <w:p w14:paraId="41994BC2" w14:textId="77777777" w:rsidR="0012779A" w:rsidRDefault="006D05A7" w:rsidP="006D05A7">
            <w:pPr>
              <w:pStyle w:val="MHHSBody"/>
            </w:pPr>
            <w:r w:rsidRPr="00BC02D9">
              <w:rPr>
                <w:color w:val="041425" w:themeColor="text1"/>
              </w:rPr>
              <w:lastRenderedPageBreak/>
              <w:t>Note4</w:t>
            </w:r>
            <w:r w:rsidR="006D0175" w:rsidRPr="00BC02D9">
              <w:rPr>
                <w:color w:val="041425" w:themeColor="text1"/>
              </w:rPr>
              <w:t>: Ideally this change would be implemented by the impacted parties in advance of the Non-Functional Test Phase</w:t>
            </w:r>
            <w:r w:rsidR="00022F0B" w:rsidRPr="00BC02D9">
              <w:rPr>
                <w:color w:val="041425" w:themeColor="text1"/>
              </w:rPr>
              <w:t>,</w:t>
            </w:r>
            <w:r w:rsidR="006D0175" w:rsidRPr="00BC02D9">
              <w:rPr>
                <w:color w:val="041425" w:themeColor="text1"/>
              </w:rPr>
              <w:t xml:space="preserve"> so that it could be tested as part of that phase. However, the Programme accepts that this may not be possible and a later deliv</w:t>
            </w:r>
            <w:r w:rsidR="006F59F3" w:rsidRPr="00BC02D9">
              <w:rPr>
                <w:color w:val="041425" w:themeColor="text1"/>
              </w:rPr>
              <w:t xml:space="preserve">ery date may need to be agreed, balancing the risk any delayed implementation may have should a data impacting incident occur. </w:t>
            </w:r>
            <w:r w:rsidR="006D0175" w:rsidRPr="00BC02D9">
              <w:rPr>
                <w:color w:val="041425" w:themeColor="text1"/>
              </w:rPr>
              <w:t xml:space="preserve"> </w:t>
            </w:r>
            <w:r w:rsidR="00F62E9E" w:rsidRPr="00BC02D9">
              <w:rPr>
                <w:color w:val="041425" w:themeColor="text1"/>
              </w:rPr>
              <w:t xml:space="preserve"> </w:t>
            </w:r>
          </w:p>
        </w:tc>
      </w:tr>
      <w:tr w:rsidR="009D5B37" w14:paraId="47D061F4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669C4D6" w14:textId="77777777" w:rsidR="009943F7" w:rsidRPr="00BC02D9" w:rsidRDefault="00B86D2D" w:rsidP="00C53E85">
            <w:pPr>
              <w:pStyle w:val="MHHSBody"/>
              <w:spacing w:after="20" w:line="0" w:lineRule="atLeast"/>
              <w:rPr>
                <w:b/>
                <w:bCs/>
                <w:color w:val="041425" w:themeColor="text1"/>
              </w:rPr>
            </w:pPr>
            <w:r w:rsidRPr="00BC02D9">
              <w:rPr>
                <w:b/>
                <w:bCs/>
                <w:color w:val="041425" w:themeColor="text1"/>
              </w:rPr>
              <w:lastRenderedPageBreak/>
              <w:t>Justification</w:t>
            </w:r>
            <w:r w:rsidR="00D07618" w:rsidRPr="00BC02D9">
              <w:rPr>
                <w:b/>
                <w:bCs/>
                <w:color w:val="041425" w:themeColor="text1"/>
              </w:rPr>
              <w:t xml:space="preserve"> for change</w:t>
            </w:r>
            <w:r w:rsidR="009943F7" w:rsidRPr="00BC02D9">
              <w:rPr>
                <w:b/>
                <w:bCs/>
                <w:color w:val="041425" w:themeColor="text1"/>
              </w:rPr>
              <w:t>:</w:t>
            </w:r>
          </w:p>
          <w:p w14:paraId="32B12B92" w14:textId="77777777" w:rsidR="00C05A13" w:rsidRPr="00BC02D9" w:rsidRDefault="00C32F6C" w:rsidP="00C13FD1">
            <w:pPr>
              <w:pStyle w:val="MHHSBody"/>
              <w:spacing w:after="20" w:line="0" w:lineRule="atLeast"/>
              <w:rPr>
                <w:color w:val="041425" w:themeColor="text1"/>
              </w:rPr>
            </w:pPr>
            <w:r w:rsidRPr="00BC02D9">
              <w:rPr>
                <w:i/>
                <w:iCs/>
                <w:color w:val="041425" w:themeColor="text1"/>
                <w:sz w:val="16"/>
                <w:szCs w:val="16"/>
              </w:rPr>
              <w:t>(please attach any evidence</w:t>
            </w:r>
            <w:r w:rsidR="00D04216" w:rsidRPr="00BC02D9">
              <w:rPr>
                <w:i/>
                <w:iCs/>
                <w:color w:val="041425" w:themeColor="text1"/>
                <w:sz w:val="16"/>
                <w:szCs w:val="16"/>
              </w:rPr>
              <w:t xml:space="preserve"> to support your justification)</w:t>
            </w:r>
          </w:p>
          <w:p w14:paraId="51E1541C" w14:textId="77777777" w:rsidR="00544636" w:rsidRPr="00BC02D9" w:rsidRDefault="00544636" w:rsidP="00C13FD1">
            <w:pPr>
              <w:pStyle w:val="MHHSBody"/>
              <w:spacing w:after="20" w:line="0" w:lineRule="atLeast"/>
              <w:rPr>
                <w:color w:val="041425" w:themeColor="text1"/>
              </w:rPr>
            </w:pPr>
          </w:p>
          <w:p w14:paraId="4C64885E" w14:textId="77777777" w:rsidR="00C13FD1" w:rsidRPr="00BC02D9" w:rsidRDefault="00C13FD1" w:rsidP="00C13FD1">
            <w:pPr>
              <w:pStyle w:val="MHHSBody"/>
              <w:spacing w:after="20" w:line="0" w:lineRule="atLeast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If data becomes misaligned there is </w:t>
            </w:r>
            <w:r w:rsidR="006F59F3" w:rsidRPr="00BC02D9">
              <w:rPr>
                <w:color w:val="041425" w:themeColor="text1"/>
              </w:rPr>
              <w:t xml:space="preserve">currently </w:t>
            </w:r>
            <w:r w:rsidRPr="00BC02D9">
              <w:rPr>
                <w:color w:val="041425" w:themeColor="text1"/>
              </w:rPr>
              <w:t xml:space="preserve">no </w:t>
            </w:r>
            <w:r w:rsidR="006F59F3" w:rsidRPr="00BC02D9">
              <w:rPr>
                <w:color w:val="041425" w:themeColor="text1"/>
              </w:rPr>
              <w:t xml:space="preserve">defined </w:t>
            </w:r>
            <w:r w:rsidRPr="00BC02D9">
              <w:rPr>
                <w:color w:val="041425" w:themeColor="text1"/>
              </w:rPr>
              <w:t xml:space="preserve">mechanism to </w:t>
            </w:r>
            <w:r w:rsidR="006F59F3" w:rsidRPr="00BC02D9">
              <w:rPr>
                <w:color w:val="041425" w:themeColor="text1"/>
              </w:rPr>
              <w:t>re-</w:t>
            </w:r>
            <w:r w:rsidRPr="00BC02D9">
              <w:rPr>
                <w:color w:val="041425" w:themeColor="text1"/>
              </w:rPr>
              <w:t xml:space="preserve">align data between the Registration Service and </w:t>
            </w:r>
            <w:r w:rsidR="006F59F3" w:rsidRPr="00BC02D9">
              <w:rPr>
                <w:color w:val="041425" w:themeColor="text1"/>
              </w:rPr>
              <w:t xml:space="preserve">other central parties i.e. DIP, </w:t>
            </w:r>
            <w:r w:rsidRPr="00BC02D9">
              <w:rPr>
                <w:color w:val="041425" w:themeColor="text1"/>
              </w:rPr>
              <w:t>EES</w:t>
            </w:r>
            <w:r w:rsidR="006F59F3" w:rsidRPr="00BC02D9">
              <w:rPr>
                <w:color w:val="041425" w:themeColor="text1"/>
              </w:rPr>
              <w:t xml:space="preserve"> and MDS</w:t>
            </w:r>
            <w:r w:rsidRPr="00BC02D9">
              <w:rPr>
                <w:color w:val="041425" w:themeColor="text1"/>
              </w:rPr>
              <w:t xml:space="preserve">. </w:t>
            </w:r>
          </w:p>
        </w:tc>
      </w:tr>
      <w:tr w:rsidR="009D5B37" w14:paraId="01F1F8CA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204AA562" w14:textId="77777777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6AB76EF9" w14:textId="77777777" w:rsidR="00BA4845" w:rsidRDefault="00BA4845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14:paraId="03A3C844" w14:textId="77777777" w:rsidR="00BC02D9" w:rsidRPr="00BC02D9" w:rsidRDefault="00BC02D9" w:rsidP="00BA4845">
            <w:pPr>
              <w:pStyle w:val="MHHSBody"/>
              <w:spacing w:after="20" w:line="0" w:lineRule="atLeast"/>
              <w:rPr>
                <w:i/>
                <w:iCs/>
                <w:color w:val="041425" w:themeColor="text1"/>
                <w:sz w:val="16"/>
                <w:szCs w:val="16"/>
              </w:rPr>
            </w:pPr>
          </w:p>
          <w:p w14:paraId="1A294683" w14:textId="77777777" w:rsidR="006F59F3" w:rsidRPr="00BC02D9" w:rsidRDefault="00C13FD1" w:rsidP="006F59F3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If data </w:t>
            </w:r>
            <w:r w:rsidR="006F59F3" w:rsidRPr="00BC02D9">
              <w:rPr>
                <w:color w:val="041425" w:themeColor="text1"/>
              </w:rPr>
              <w:t>were</w:t>
            </w:r>
            <w:r w:rsidRPr="00BC02D9">
              <w:rPr>
                <w:color w:val="041425" w:themeColor="text1"/>
              </w:rPr>
              <w:t xml:space="preserve"> </w:t>
            </w:r>
            <w:r w:rsidR="00FE6CC2" w:rsidRPr="00BC02D9">
              <w:rPr>
                <w:color w:val="041425" w:themeColor="text1"/>
              </w:rPr>
              <w:t xml:space="preserve">to </w:t>
            </w:r>
            <w:r w:rsidRPr="00BC02D9">
              <w:rPr>
                <w:color w:val="041425" w:themeColor="text1"/>
              </w:rPr>
              <w:t xml:space="preserve">become misaligned there would be no </w:t>
            </w:r>
            <w:r w:rsidR="006F59F3" w:rsidRPr="00BC02D9">
              <w:rPr>
                <w:color w:val="041425" w:themeColor="text1"/>
              </w:rPr>
              <w:t>pre-</w:t>
            </w:r>
            <w:r w:rsidRPr="00BC02D9">
              <w:rPr>
                <w:color w:val="041425" w:themeColor="text1"/>
              </w:rPr>
              <w:t>planned mechanism</w:t>
            </w:r>
            <w:r w:rsidR="006F59F3" w:rsidRPr="00BC02D9">
              <w:rPr>
                <w:color w:val="041425" w:themeColor="text1"/>
              </w:rPr>
              <w:t>/process</w:t>
            </w:r>
            <w:r w:rsidR="002F75F5" w:rsidRPr="00BC02D9">
              <w:rPr>
                <w:color w:val="041425" w:themeColor="text1"/>
              </w:rPr>
              <w:t xml:space="preserve"> to correct the issue</w:t>
            </w:r>
            <w:r w:rsidRPr="00BC02D9">
              <w:rPr>
                <w:color w:val="041425" w:themeColor="text1"/>
              </w:rPr>
              <w:t xml:space="preserve">. </w:t>
            </w:r>
          </w:p>
          <w:p w14:paraId="3C82D353" w14:textId="77777777" w:rsidR="00D07618" w:rsidRPr="00960D82" w:rsidRDefault="00C13FD1" w:rsidP="006F59F3">
            <w:pPr>
              <w:pStyle w:val="MHHSBody"/>
            </w:pPr>
            <w:r w:rsidRPr="00BC02D9">
              <w:rPr>
                <w:color w:val="041425" w:themeColor="text1"/>
              </w:rPr>
              <w:t xml:space="preserve">Support </w:t>
            </w:r>
            <w:r w:rsidR="006F59F3" w:rsidRPr="00BC02D9">
              <w:rPr>
                <w:color w:val="041425" w:themeColor="text1"/>
              </w:rPr>
              <w:t xml:space="preserve">Team(s) </w:t>
            </w:r>
            <w:r w:rsidRPr="00BC02D9">
              <w:rPr>
                <w:color w:val="041425" w:themeColor="text1"/>
              </w:rPr>
              <w:t xml:space="preserve">would need to </w:t>
            </w:r>
            <w:r w:rsidR="00FE6CC2" w:rsidRPr="00BC02D9">
              <w:rPr>
                <w:color w:val="041425" w:themeColor="text1"/>
              </w:rPr>
              <w:t>‘</w:t>
            </w:r>
            <w:r w:rsidR="006F59F3" w:rsidRPr="00BC02D9">
              <w:rPr>
                <w:color w:val="041425" w:themeColor="text1"/>
              </w:rPr>
              <w:t>improvise</w:t>
            </w:r>
            <w:r w:rsidR="00FE6CC2" w:rsidRPr="00BC02D9">
              <w:rPr>
                <w:color w:val="041425" w:themeColor="text1"/>
              </w:rPr>
              <w:t>’</w:t>
            </w:r>
            <w:r w:rsidR="006F59F3" w:rsidRPr="00BC02D9">
              <w:rPr>
                <w:color w:val="041425" w:themeColor="text1"/>
              </w:rPr>
              <w:t xml:space="preserve"> a mechanism and process to </w:t>
            </w:r>
            <w:r w:rsidRPr="00BC02D9">
              <w:rPr>
                <w:color w:val="041425" w:themeColor="text1"/>
              </w:rPr>
              <w:t xml:space="preserve">be utilised </w:t>
            </w:r>
            <w:r w:rsidR="006F59F3" w:rsidRPr="00BC02D9">
              <w:rPr>
                <w:color w:val="041425" w:themeColor="text1"/>
              </w:rPr>
              <w:t>in order to realise a fix to the data</w:t>
            </w:r>
            <w:r w:rsidRPr="00BC02D9">
              <w:rPr>
                <w:color w:val="041425" w:themeColor="text1"/>
              </w:rPr>
              <w:t>.</w:t>
            </w:r>
          </w:p>
        </w:tc>
      </w:tr>
      <w:tr w:rsidR="00672D21" w14:paraId="49F2C2DB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AE2047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0BD34EF0" w14:textId="77777777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14:paraId="44880CA7" w14:textId="77777777" w:rsidR="006F5C1A" w:rsidRPr="00BC02D9" w:rsidRDefault="0014178C" w:rsidP="00C53963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As above</w:t>
            </w:r>
            <w:r w:rsidR="00B66BCF" w:rsidRPr="00BC02D9">
              <w:rPr>
                <w:color w:val="041425" w:themeColor="text1"/>
              </w:rPr>
              <w:t>,</w:t>
            </w:r>
            <w:r w:rsidRPr="00BC02D9">
              <w:rPr>
                <w:color w:val="041425" w:themeColor="text1"/>
              </w:rPr>
              <w:t xml:space="preserve"> the alternative would be </w:t>
            </w:r>
            <w:r w:rsidRPr="00BC02D9">
              <w:rPr>
                <w:i/>
                <w:color w:val="041425" w:themeColor="text1"/>
              </w:rPr>
              <w:t>not to implement</w:t>
            </w:r>
            <w:r w:rsidRPr="00BC02D9">
              <w:rPr>
                <w:color w:val="041425" w:themeColor="text1"/>
              </w:rPr>
              <w:t xml:space="preserve"> the IF</w:t>
            </w:r>
            <w:r w:rsidR="00B66BCF" w:rsidRPr="00BC02D9">
              <w:rPr>
                <w:color w:val="041425" w:themeColor="text1"/>
              </w:rPr>
              <w:t>-051</w:t>
            </w:r>
            <w:r w:rsidRPr="00BC02D9">
              <w:rPr>
                <w:color w:val="041425" w:themeColor="text1"/>
              </w:rPr>
              <w:t xml:space="preserve"> </w:t>
            </w:r>
            <w:r w:rsidR="00B66BCF" w:rsidRPr="00BC02D9">
              <w:rPr>
                <w:color w:val="041425" w:themeColor="text1"/>
              </w:rPr>
              <w:t>message</w:t>
            </w:r>
            <w:r w:rsidRPr="00BC02D9">
              <w:rPr>
                <w:color w:val="041425" w:themeColor="text1"/>
              </w:rPr>
              <w:t xml:space="preserve"> and a</w:t>
            </w:r>
            <w:r w:rsidR="00B66BCF" w:rsidRPr="00BC02D9">
              <w:rPr>
                <w:color w:val="041425" w:themeColor="text1"/>
              </w:rPr>
              <w:t xml:space="preserve">ssociated system changes to process it and simply rely on an improvised data realignment mechanism as and when an issue(s) arose. </w:t>
            </w:r>
            <w:r w:rsidR="006F5C1A" w:rsidRPr="00BC02D9">
              <w:rPr>
                <w:color w:val="041425" w:themeColor="text1"/>
              </w:rPr>
              <w:br/>
            </w:r>
            <w:r w:rsidR="006F5C1A" w:rsidRPr="00BC02D9">
              <w:rPr>
                <w:color w:val="041425" w:themeColor="text1"/>
              </w:rPr>
              <w:br/>
              <w:t>The proposal of issuing a regular monthly or quarterly refresh message for all MPAN</w:t>
            </w:r>
            <w:r w:rsidR="009C316C" w:rsidRPr="00BC02D9">
              <w:rPr>
                <w:color w:val="041425" w:themeColor="text1"/>
              </w:rPr>
              <w:t>s was considered, but it was agreed that this option would not be progressed further at this time.</w:t>
            </w:r>
          </w:p>
          <w:p w14:paraId="325A36BD" w14:textId="77777777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672D21" w14:paraId="3B618843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012A2F5E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4A67DA87" w14:textId="77777777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14:paraId="0D373B6C" w14:textId="77777777" w:rsidR="00B66BCF" w:rsidRPr="00BC02D9" w:rsidRDefault="00B66BCF" w:rsidP="001532C0">
            <w:pPr>
              <w:pStyle w:val="MHHSBody"/>
              <w:spacing w:after="20" w:line="0" w:lineRule="atLeast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Implementation Timescales – ability of impacted parties (DIP, Registration Service, MDS, EES) to develop, test and deploy the proposed solution. </w:t>
            </w:r>
          </w:p>
          <w:p w14:paraId="1AEF5D07" w14:textId="77777777" w:rsidR="00B66BCF" w:rsidRDefault="00B66BCF" w:rsidP="001532C0">
            <w:pPr>
              <w:pStyle w:val="MHHSBody"/>
              <w:spacing w:after="20" w:line="0" w:lineRule="atLeast"/>
              <w:rPr>
                <w:b/>
              </w:rPr>
            </w:pPr>
          </w:p>
          <w:p w14:paraId="6BD09142" w14:textId="77777777" w:rsidR="00D94CB0" w:rsidRPr="00960D82" w:rsidRDefault="00D94CB0" w:rsidP="001532C0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593C2D" w14:paraId="6A7902BE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27B552C6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72354700" w14:textId="77777777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00F1B960" w14:textId="77777777" w:rsidR="00C47E34" w:rsidRPr="00BC02D9" w:rsidRDefault="00B66BCF" w:rsidP="002071FA">
            <w:pPr>
              <w:pStyle w:val="MHHSBody"/>
              <w:spacing w:after="20" w:line="0" w:lineRule="atLeast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Various solution options were discussed by the MHHS Design Team </w:t>
            </w:r>
            <w:r w:rsidR="00D04DE6" w:rsidRPr="00BC02D9">
              <w:rPr>
                <w:color w:val="041425" w:themeColor="text1"/>
              </w:rPr>
              <w:t>in conjunction</w:t>
            </w:r>
            <w:r w:rsidR="000F61B6" w:rsidRPr="00BC02D9">
              <w:rPr>
                <w:color w:val="041425" w:themeColor="text1"/>
              </w:rPr>
              <w:t xml:space="preserve"> with St Clements and </w:t>
            </w:r>
            <w:proofErr w:type="spellStart"/>
            <w:r w:rsidR="000F61B6" w:rsidRPr="00BC02D9">
              <w:rPr>
                <w:color w:val="041425" w:themeColor="text1"/>
              </w:rPr>
              <w:t>RECCo</w:t>
            </w:r>
            <w:proofErr w:type="spellEnd"/>
            <w:r w:rsidRPr="00BC02D9">
              <w:rPr>
                <w:color w:val="041425" w:themeColor="text1"/>
              </w:rPr>
              <w:t xml:space="preserve">. The </w:t>
            </w:r>
            <w:r w:rsidR="00D04DE6" w:rsidRPr="00BC02D9">
              <w:rPr>
                <w:color w:val="041425" w:themeColor="text1"/>
              </w:rPr>
              <w:t xml:space="preserve">concept of the use of a Refresh Message, its content and treatment has been discussed, reviewed, and agreed ‘in principle’ with those parties. </w:t>
            </w:r>
          </w:p>
          <w:p w14:paraId="54613A6B" w14:textId="77777777" w:rsidR="00C47E34" w:rsidRPr="00BC02D9" w:rsidRDefault="00C47E34" w:rsidP="002071FA">
            <w:pPr>
              <w:pStyle w:val="MHHSBody"/>
              <w:spacing w:after="20" w:line="0" w:lineRule="atLeast"/>
              <w:rPr>
                <w:color w:val="041425" w:themeColor="text1"/>
              </w:rPr>
            </w:pPr>
          </w:p>
          <w:p w14:paraId="310AEA99" w14:textId="77777777" w:rsidR="00B66BCF" w:rsidRPr="00BC02D9" w:rsidRDefault="00C47E34" w:rsidP="002071FA">
            <w:pPr>
              <w:pStyle w:val="MHHSBody"/>
              <w:spacing w:after="20" w:line="0" w:lineRule="atLeast"/>
              <w:rPr>
                <w:b/>
                <w:color w:val="041425" w:themeColor="text1"/>
              </w:rPr>
            </w:pPr>
            <w:r w:rsidRPr="00BC02D9">
              <w:rPr>
                <w:color w:val="041425" w:themeColor="text1"/>
              </w:rPr>
              <w:t>T</w:t>
            </w:r>
            <w:r w:rsidR="000C2F5F" w:rsidRPr="00BC02D9">
              <w:rPr>
                <w:color w:val="041425" w:themeColor="text1"/>
              </w:rPr>
              <w:t>he concept of the R</w:t>
            </w:r>
            <w:r w:rsidRPr="00BC02D9">
              <w:rPr>
                <w:color w:val="041425" w:themeColor="text1"/>
              </w:rPr>
              <w:t xml:space="preserve">efresh </w:t>
            </w:r>
            <w:r w:rsidR="000C2F5F" w:rsidRPr="00BC02D9">
              <w:rPr>
                <w:color w:val="041425" w:themeColor="text1"/>
              </w:rPr>
              <w:t>message</w:t>
            </w:r>
            <w:r w:rsidRPr="00BC02D9">
              <w:rPr>
                <w:color w:val="041425" w:themeColor="text1"/>
              </w:rPr>
              <w:t xml:space="preserve"> has also been discussed with </w:t>
            </w:r>
            <w:r w:rsidR="000C2F5F" w:rsidRPr="00BC02D9">
              <w:rPr>
                <w:color w:val="041425" w:themeColor="text1"/>
              </w:rPr>
              <w:t xml:space="preserve">both </w:t>
            </w:r>
            <w:r w:rsidRPr="00BC02D9">
              <w:rPr>
                <w:color w:val="041425" w:themeColor="text1"/>
              </w:rPr>
              <w:t xml:space="preserve">Elexon and the DIP Provider. </w:t>
            </w:r>
          </w:p>
          <w:p w14:paraId="0AD6B8B7" w14:textId="77777777" w:rsidR="00D94CB0" w:rsidRPr="00960D82" w:rsidRDefault="00D94CB0" w:rsidP="002071FA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14:paraId="221D9896" w14:textId="77777777" w:rsidTr="00E620EC">
        <w:trPr>
          <w:trHeight w:val="615"/>
        </w:trPr>
        <w:tc>
          <w:tcPr>
            <w:tcW w:w="5337" w:type="dxa"/>
          </w:tcPr>
          <w:p w14:paraId="3F6B310E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0E45AD7F" w14:textId="77777777" w:rsidR="00E86758" w:rsidRPr="00BC02D9" w:rsidRDefault="00D04DE6" w:rsidP="00D04DE6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A decision on whether to progress this CR should be reached as quickly as possible. However, further discussions would be required between the Programme &amp; impacted participants on the proposed implementation timescale. </w:t>
            </w:r>
          </w:p>
        </w:tc>
      </w:tr>
    </w:tbl>
    <w:p w14:paraId="647375DA" w14:textId="77777777" w:rsidR="00CF52C6" w:rsidRDefault="00CF52C6" w:rsidP="00CB0714">
      <w:pPr>
        <w:pStyle w:val="MHHSBody"/>
      </w:pPr>
    </w:p>
    <w:p w14:paraId="3C7D1159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250F656A" w14:textId="77777777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5AB2646E" w14:textId="77777777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08C3B066" w14:textId="77777777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5652E3C3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10DA4673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44F89E36" w14:textId="77777777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0276BD" w:rsidRPr="000276BD" w14:paraId="7C46CF74" w14:textId="77777777" w:rsidTr="0090277C">
        <w:trPr>
          <w:trHeight w:val="1346"/>
        </w:trPr>
        <w:tc>
          <w:tcPr>
            <w:tcW w:w="10627" w:type="dxa"/>
            <w:vAlign w:val="top"/>
          </w:tcPr>
          <w:p w14:paraId="20CD7289" w14:textId="77777777" w:rsidR="00D51932" w:rsidRPr="000276BD" w:rsidRDefault="00D51932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0276BD">
              <w:rPr>
                <w:i/>
                <w:iCs/>
                <w:sz w:val="16"/>
                <w:szCs w:val="16"/>
              </w:rPr>
              <w:t>(</w:t>
            </w:r>
            <w:r w:rsidR="00651F24" w:rsidRPr="000276BD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 w:rsidRPr="000276BD">
              <w:rPr>
                <w:i/>
                <w:iCs/>
                <w:sz w:val="16"/>
                <w:szCs w:val="16"/>
              </w:rPr>
              <w:t>)</w:t>
            </w:r>
          </w:p>
          <w:p w14:paraId="04AFB38F" w14:textId="77777777" w:rsidR="00D51932" w:rsidRPr="00BC02D9" w:rsidRDefault="0042350F" w:rsidP="000276BD">
            <w:pPr>
              <w:pStyle w:val="MHHSBody"/>
              <w:numPr>
                <w:ilvl w:val="0"/>
                <w:numId w:val="33"/>
              </w:numPr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Planned mechanism for correcting misaligned data</w:t>
            </w:r>
            <w:r w:rsidR="00544636" w:rsidRPr="00BC02D9">
              <w:rPr>
                <w:color w:val="041425" w:themeColor="text1"/>
              </w:rPr>
              <w:t xml:space="preserve">, allowing for a faster, more structured recovery  </w:t>
            </w:r>
          </w:p>
          <w:p w14:paraId="63883ADB" w14:textId="77777777" w:rsidR="00F45981" w:rsidRPr="000276BD" w:rsidRDefault="00F45981" w:rsidP="000276BD">
            <w:pPr>
              <w:pStyle w:val="MHHSBody"/>
              <w:numPr>
                <w:ilvl w:val="0"/>
                <w:numId w:val="33"/>
              </w:numPr>
              <w:rPr>
                <w:color w:val="C00000"/>
              </w:rPr>
            </w:pPr>
            <w:r w:rsidRPr="00BC02D9">
              <w:rPr>
                <w:color w:val="041425" w:themeColor="text1"/>
              </w:rPr>
              <w:t xml:space="preserve">Reduced </w:t>
            </w:r>
            <w:r w:rsidR="0042350F" w:rsidRPr="00BC02D9">
              <w:rPr>
                <w:color w:val="041425" w:themeColor="text1"/>
              </w:rPr>
              <w:t xml:space="preserve">support costs in the event of data misalignment </w:t>
            </w:r>
          </w:p>
        </w:tc>
      </w:tr>
    </w:tbl>
    <w:p w14:paraId="4391848F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27BA22CB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73FAF" w14:textId="77777777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2FF55" w14:textId="77777777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5B583E25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D58117" w14:textId="77777777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5BC623CC" w14:textId="77777777" w:rsidR="002B04D8" w:rsidRPr="00BC02D9" w:rsidRDefault="00CB02E9" w:rsidP="00151F9B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Ensures data is kept aligned to support delivery of the TOM processes</w:t>
            </w:r>
          </w:p>
        </w:tc>
      </w:tr>
      <w:tr w:rsidR="002B04D8" w14:paraId="59B27BF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3550701" w14:textId="77777777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4FFA8AFA" w14:textId="77777777" w:rsidR="002B04D8" w:rsidRDefault="002B04D8" w:rsidP="00151F9B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fldChar w:fldCharType="end"/>
            </w:r>
          </w:p>
        </w:tc>
      </w:tr>
      <w:tr w:rsidR="00151F9B" w14:paraId="067F5A0C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2F49FF08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44C9A302" w14:textId="77777777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51F9B" w14:paraId="47439DE7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5EAE3B6D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5D2A9FDC" w14:textId="77777777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51F9B" w14:paraId="59CEB425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80D7EBD" w14:textId="77777777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 xml:space="preserve">To deliver programme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08C3C7A5" w14:textId="77777777" w:rsidR="00151F9B" w:rsidRPr="00BC02D9" w:rsidRDefault="0076269A" w:rsidP="00151F9B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Ensures there is a mechanism which keeps data aligned and therefore supports realisation of benefits</w:t>
            </w:r>
          </w:p>
        </w:tc>
      </w:tr>
      <w:tr w:rsidR="00151F9B" w14:paraId="5F7D9221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9E1D9EA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 xml:space="preserve">To prove and provide a model for future such industry-led change </w:t>
            </w:r>
            <w:proofErr w:type="spellStart"/>
            <w:r w:rsidRPr="00125FA2">
              <w:rPr>
                <w:lang w:val="en-US"/>
              </w:rPr>
              <w:t>programmes</w:t>
            </w:r>
            <w:proofErr w:type="spellEnd"/>
          </w:p>
        </w:tc>
        <w:tc>
          <w:tcPr>
            <w:tcW w:w="5628" w:type="dxa"/>
            <w:vAlign w:val="top"/>
          </w:tcPr>
          <w:p w14:paraId="1871C41F" w14:textId="77777777" w:rsidR="00151F9B" w:rsidRPr="00BC02D9" w:rsidRDefault="00D33CA6" w:rsidP="00151F9B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Mitigates significant low probably, high impact risk around data misalignment</w:t>
            </w:r>
          </w:p>
        </w:tc>
      </w:tr>
    </w:tbl>
    <w:p w14:paraId="6F5BF705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36205E66" w14:textId="7777777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68714721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12D231F8" w14:textId="77777777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24D3B270" w14:textId="77777777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5DFBA3A3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5CC2B206" w14:textId="77777777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343485BE" w14:textId="77777777" w:rsidR="00CF3F69" w:rsidRPr="00BC02D9" w:rsidRDefault="00D33CA6" w:rsidP="00D33CA6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Registration Service (St Clements)</w:t>
            </w:r>
            <w:r w:rsidRPr="00BC02D9">
              <w:rPr>
                <w:color w:val="041425" w:themeColor="text1"/>
              </w:rPr>
              <w:br/>
              <w:t>EES</w:t>
            </w:r>
            <w:r w:rsidR="00940850" w:rsidRPr="00BC02D9">
              <w:rPr>
                <w:color w:val="041425" w:themeColor="text1"/>
              </w:rPr>
              <w:t xml:space="preserve"> </w:t>
            </w:r>
            <w:r w:rsidRPr="00BC02D9">
              <w:rPr>
                <w:color w:val="041425" w:themeColor="text1"/>
              </w:rPr>
              <w:t>(</w:t>
            </w:r>
            <w:proofErr w:type="spellStart"/>
            <w:r w:rsidRPr="00BC02D9">
              <w:rPr>
                <w:color w:val="041425" w:themeColor="text1"/>
              </w:rPr>
              <w:t>RECCo</w:t>
            </w:r>
            <w:proofErr w:type="spellEnd"/>
            <w:r w:rsidRPr="00BC02D9">
              <w:rPr>
                <w:color w:val="041425" w:themeColor="text1"/>
              </w:rPr>
              <w:t>)</w:t>
            </w:r>
            <w:r w:rsidRPr="00BC02D9">
              <w:rPr>
                <w:color w:val="041425" w:themeColor="text1"/>
              </w:rPr>
              <w:br/>
              <w:t>MDS (Elexon / Helix)</w:t>
            </w:r>
            <w:r w:rsidRPr="00BC02D9">
              <w:rPr>
                <w:color w:val="041425" w:themeColor="text1"/>
              </w:rPr>
              <w:br/>
            </w:r>
            <w:r w:rsidR="00940850" w:rsidRPr="00BC02D9">
              <w:rPr>
                <w:color w:val="041425" w:themeColor="text1"/>
              </w:rPr>
              <w:t>DIP</w:t>
            </w:r>
            <w:r w:rsidRPr="00BC02D9">
              <w:rPr>
                <w:color w:val="041425" w:themeColor="text1"/>
              </w:rPr>
              <w:t xml:space="preserve"> (Programme / Avanade)</w:t>
            </w:r>
          </w:p>
        </w:tc>
      </w:tr>
      <w:tr w:rsidR="00CF3F69" w14:paraId="4FAC2BE2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19C18759" w14:textId="77777777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307220B9" w14:textId="77777777" w:rsidR="00D33CA6" w:rsidRPr="00BC02D9" w:rsidRDefault="00D33CA6" w:rsidP="00D33CA6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DES138 Interface Definition  Document (Addition of IF-051 message)</w:t>
            </w:r>
            <w:r w:rsidR="00940850" w:rsidRPr="00BC02D9">
              <w:rPr>
                <w:color w:val="041425" w:themeColor="text1"/>
              </w:rPr>
              <w:t xml:space="preserve"> </w:t>
            </w:r>
            <w:r w:rsidRPr="00BC02D9">
              <w:rPr>
                <w:color w:val="041425" w:themeColor="text1"/>
              </w:rPr>
              <w:br/>
            </w:r>
            <w:r w:rsidR="00940850" w:rsidRPr="00BC02D9">
              <w:rPr>
                <w:color w:val="041425" w:themeColor="text1"/>
              </w:rPr>
              <w:t>Swagger</w:t>
            </w:r>
            <w:r w:rsidR="0042350F" w:rsidRPr="00BC02D9">
              <w:rPr>
                <w:color w:val="041425" w:themeColor="text1"/>
              </w:rPr>
              <w:t xml:space="preserve"> </w:t>
            </w:r>
            <w:r w:rsidRPr="00BC02D9">
              <w:rPr>
                <w:color w:val="041425" w:themeColor="text1"/>
              </w:rPr>
              <w:t>JSON Message Definition (A</w:t>
            </w:r>
            <w:r w:rsidR="00176141" w:rsidRPr="00BC02D9">
              <w:rPr>
                <w:color w:val="041425" w:themeColor="text1"/>
              </w:rPr>
              <w:t>ddition of IF-051message)</w:t>
            </w:r>
            <w:r w:rsidR="00176141" w:rsidRPr="00BC02D9">
              <w:rPr>
                <w:color w:val="041425" w:themeColor="text1"/>
              </w:rPr>
              <w:br/>
              <w:t xml:space="preserve">DIP050 </w:t>
            </w:r>
            <w:r w:rsidRPr="00BC02D9">
              <w:rPr>
                <w:color w:val="041425" w:themeColor="text1"/>
              </w:rPr>
              <w:t>Secondary Routing (Addition of IF-051 treatment rules)</w:t>
            </w:r>
          </w:p>
          <w:p w14:paraId="255E264F" w14:textId="77777777" w:rsidR="0090277C" w:rsidRPr="00BC02D9" w:rsidRDefault="0064779E" w:rsidP="0064779E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Business Requirement Documents for</w:t>
            </w:r>
            <w:r w:rsidR="000F419D" w:rsidRPr="00BC02D9">
              <w:rPr>
                <w:color w:val="041425" w:themeColor="text1"/>
              </w:rPr>
              <w:t>:</w:t>
            </w:r>
            <w:r w:rsidRPr="00BC02D9">
              <w:rPr>
                <w:color w:val="041425" w:themeColor="text1"/>
              </w:rPr>
              <w:t xml:space="preserve"> </w:t>
            </w:r>
          </w:p>
          <w:p w14:paraId="27F07B05" w14:textId="77777777" w:rsidR="0064779E" w:rsidRPr="00BC02D9" w:rsidRDefault="0064779E" w:rsidP="0090277C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REGS</w:t>
            </w:r>
            <w:r w:rsidR="0090277C" w:rsidRPr="00BC02D9">
              <w:rPr>
                <w:color w:val="041425" w:themeColor="text1"/>
              </w:rPr>
              <w:t xml:space="preserve"> (Accept MPAN List, Generate IF-051 Message(s), Ability to set Primary Recipient(s))</w:t>
            </w:r>
            <w:r w:rsidR="0090277C" w:rsidRPr="00BC02D9">
              <w:rPr>
                <w:color w:val="041425" w:themeColor="text1"/>
              </w:rPr>
              <w:br/>
            </w:r>
            <w:r w:rsidRPr="00BC02D9">
              <w:rPr>
                <w:color w:val="041425" w:themeColor="text1"/>
              </w:rPr>
              <w:t>H</w:t>
            </w:r>
            <w:r w:rsidR="0090277C" w:rsidRPr="00BC02D9">
              <w:rPr>
                <w:color w:val="041425" w:themeColor="text1"/>
              </w:rPr>
              <w:t xml:space="preserve">elix (Accept IF-051, Develop IF051 treatment rules based on MDS data requirements) </w:t>
            </w:r>
            <w:r w:rsidR="0090277C" w:rsidRPr="00BC02D9">
              <w:rPr>
                <w:color w:val="041425" w:themeColor="text1"/>
              </w:rPr>
              <w:br/>
            </w:r>
            <w:r w:rsidRPr="00BC02D9">
              <w:rPr>
                <w:color w:val="041425" w:themeColor="text1"/>
              </w:rPr>
              <w:t xml:space="preserve">EES </w:t>
            </w:r>
            <w:r w:rsidR="0090277C" w:rsidRPr="00BC02D9">
              <w:rPr>
                <w:color w:val="041425" w:themeColor="text1"/>
              </w:rPr>
              <w:t>(Accept IF-051, Develop IF051 treatment rules based on MDS data requirements)</w:t>
            </w:r>
          </w:p>
        </w:tc>
      </w:tr>
      <w:tr w:rsidR="006F0122" w14:paraId="4D4D9905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1B1C585E" w14:textId="77777777" w:rsidR="006F0122" w:rsidRDefault="006F0122" w:rsidP="00250039">
            <w:pPr>
              <w:pStyle w:val="MHHSBody"/>
            </w:pPr>
            <w:r>
              <w:lastRenderedPageBreak/>
              <w:t>Impacted Milestones</w:t>
            </w:r>
          </w:p>
        </w:tc>
        <w:tc>
          <w:tcPr>
            <w:tcW w:w="8605" w:type="dxa"/>
          </w:tcPr>
          <w:p w14:paraId="2976CAC4" w14:textId="77777777" w:rsidR="004E5557" w:rsidRPr="00BC02D9" w:rsidRDefault="0042350F" w:rsidP="00250039">
            <w:pPr>
              <w:pStyle w:val="MHHSBody"/>
              <w:rPr>
                <w:i/>
                <w:iCs/>
                <w:color w:val="041425" w:themeColor="text1"/>
              </w:rPr>
            </w:pPr>
            <w:r w:rsidRPr="00BC02D9">
              <w:rPr>
                <w:i/>
                <w:iCs/>
                <w:color w:val="041425" w:themeColor="text1"/>
              </w:rPr>
              <w:t xml:space="preserve">None </w:t>
            </w:r>
            <w:r w:rsidR="00CB02E9" w:rsidRPr="00BC02D9">
              <w:rPr>
                <w:i/>
                <w:iCs/>
                <w:color w:val="041425" w:themeColor="text1"/>
              </w:rPr>
              <w:t>as not</w:t>
            </w:r>
            <w:r w:rsidRPr="00BC02D9">
              <w:rPr>
                <w:i/>
                <w:iCs/>
                <w:color w:val="041425" w:themeColor="text1"/>
              </w:rPr>
              <w:t xml:space="preserve"> required prior to go-live</w:t>
            </w:r>
          </w:p>
        </w:tc>
      </w:tr>
    </w:tbl>
    <w:p w14:paraId="34F42A29" w14:textId="77777777" w:rsidR="00CF3F69" w:rsidRPr="00250039" w:rsidRDefault="00CF3F69" w:rsidP="00250039">
      <w:pPr>
        <w:pStyle w:val="MHHSBody"/>
      </w:pPr>
    </w:p>
    <w:p w14:paraId="16023C77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6ED66556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108"/>
        <w:gridCol w:w="3029"/>
        <w:gridCol w:w="2340"/>
      </w:tblGrid>
      <w:tr w:rsidR="004D0669" w14:paraId="75C183B6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31FA98B7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04C10730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1BE6D827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01FF0D63" w14:textId="77777777" w:rsidR="004D0669" w:rsidRDefault="000C61AC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2 - Important Change"/>
                    <w:listEntry w:val="1 - Critical Change"/>
                    <w:listEntry w:val="3 - Potentially Important"/>
                  </w:ddList>
                </w:ffData>
              </w:fldChar>
            </w:r>
            <w:bookmarkStart w:id="2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279" w:type="dxa"/>
            <w:shd w:val="clear" w:color="auto" w:fill="F2F2F2" w:themeFill="background1" w:themeFillShade="F2"/>
          </w:tcPr>
          <w:p w14:paraId="30B151CD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1D9C0037" w14:textId="77777777" w:rsidR="004D0669" w:rsidRDefault="000C61AC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2 - 5 to 10 working days"/>
                    <w:listEntry w:val="1 - &lt;5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3" w:name="Dropdown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</w:tr>
      <w:tr w:rsidR="004D0669" w14:paraId="39F19F15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7C3D81AB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5EA47707" w14:textId="77777777" w:rsidR="004D0669" w:rsidRDefault="00CB02E9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Data"/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</w:ddList>
                </w:ffData>
              </w:fldChar>
            </w:r>
            <w:bookmarkStart w:id="4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7735C3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06565B1A" w14:textId="77777777" w:rsidR="004D0669" w:rsidRDefault="000C61AC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5 Go-Live"/>
                    <w:listEntry w:val="2 - Short"/>
                    <w:listEntry w:val="1 - Imminent"/>
                    <w:listEntry w:val="4 - Long"/>
                    <w:listEntry w:val="3 - Medium"/>
                  </w:ddList>
                </w:ffData>
              </w:fldChar>
            </w:r>
            <w:bookmarkStart w:id="5" w:name="Dropdown5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</w:tc>
      </w:tr>
      <w:tr w:rsidR="004D0669" w14:paraId="28AAE388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0570A9AC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4E29D212" w14:textId="77777777" w:rsidR="004D0669" w:rsidRDefault="00CB02E9" w:rsidP="005A4D7B">
            <w:pPr>
              <w:pStyle w:val="MHHSBody"/>
            </w:pPr>
            <w:r>
              <w:t>Low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6CEB49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8B14D4" w14:textId="77777777" w:rsidR="004D0669" w:rsidRDefault="004D0669" w:rsidP="005A4D7B">
            <w:pPr>
              <w:pStyle w:val="MHHSBody"/>
            </w:pPr>
          </w:p>
        </w:tc>
      </w:tr>
    </w:tbl>
    <w:p w14:paraId="3EE79C11" w14:textId="77777777" w:rsidR="005B7D3A" w:rsidRDefault="005B7D3A">
      <w:pPr>
        <w:spacing w:after="160" w:line="259" w:lineRule="auto"/>
        <w:rPr>
          <w:szCs w:val="20"/>
        </w:rPr>
      </w:pPr>
    </w:p>
    <w:p w14:paraId="565B12D7" w14:textId="77777777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21A532D0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7EEE93B3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100372AF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B27E8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6E106" w14:textId="77777777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5FE658CA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34C55" w14:textId="77777777" w:rsidR="001A7E27" w:rsidRPr="00F94CF8" w:rsidRDefault="009D3B40" w:rsidP="00C62FEC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terface Catalogue (IF-051)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69A451E3" w14:textId="77777777" w:rsidR="001A7E27" w:rsidRPr="00F94CF8" w:rsidRDefault="0042350F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  <w:t>DES138 (IF-051)</w:t>
            </w:r>
          </w:p>
        </w:tc>
      </w:tr>
      <w:tr w:rsidR="001A7E27" w:rsidRPr="00A92AE4" w14:paraId="2B7408A0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29BB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65F2B76F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1D7B99CD" w14:textId="77777777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29C7FF60" w14:textId="77777777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789CDEA9" w14:textId="77777777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351702F7" w14:textId="77777777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4ED98416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09AD2F57" w14:textId="77777777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53FDCCEF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4AABCCBB" w14:textId="77777777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3BDA0EF4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377C8B7F" w14:textId="77777777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40004D58" w14:textId="77777777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3E2EE3CF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66A40A60" w14:textId="77777777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6CDA4E0F" w14:textId="77777777" w:rsidTr="004D272C">
        <w:tc>
          <w:tcPr>
            <w:tcW w:w="10536" w:type="dxa"/>
          </w:tcPr>
          <w:p w14:paraId="27E65B5C" w14:textId="77777777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4B4BA61F" w14:textId="77777777" w:rsidR="003B4E65" w:rsidRDefault="00F37521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</w:t>
            </w:r>
            <w:r w:rsidR="00CD13BC"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</w:p>
          <w:p w14:paraId="3030DAF7" w14:textId="77777777" w:rsidR="007B7230" w:rsidRDefault="009D3B4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Ensures data can be re-aligned to Registration Service in case of issues with message flows</w:t>
            </w:r>
          </w:p>
          <w:p w14:paraId="5D4CF831" w14:textId="77777777" w:rsidR="007B7230" w:rsidRP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052CDA44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F182A0" w14:textId="77777777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F9699BD" w14:textId="77777777" w:rsidTr="002C0835">
        <w:tc>
          <w:tcPr>
            <w:tcW w:w="10536" w:type="dxa"/>
            <w:shd w:val="clear" w:color="auto" w:fill="FFFFFF" w:themeFill="background1"/>
          </w:tcPr>
          <w:p w14:paraId="24BE27A4" w14:textId="77777777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2E037640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14:paraId="55DC4D84" w14:textId="77777777" w:rsidR="00643F46" w:rsidRPr="00D2357E" w:rsidRDefault="00C70852" w:rsidP="00C70852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="00214B3C" w:rsidRPr="005B7D3A" w14:paraId="4CA49443" w14:textId="77777777" w:rsidTr="004D272C">
        <w:tc>
          <w:tcPr>
            <w:tcW w:w="10536" w:type="dxa"/>
          </w:tcPr>
          <w:p w14:paraId="4F94F13A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1FF72ACB" w14:textId="77777777" w:rsidR="00CD1DDD" w:rsidRPr="005B7D3A" w:rsidRDefault="009D3B40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Ensures the correct data is available to support Change of Supplier processes</w:t>
            </w:r>
          </w:p>
          <w:p w14:paraId="683176B9" w14:textId="77777777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000000">
              <w:rPr>
                <w:color w:val="041425" w:themeColor="text1"/>
              </w:rPr>
            </w:r>
            <w:r w:rsidR="00000000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6"/>
          </w:p>
        </w:tc>
      </w:tr>
      <w:tr w:rsidR="00AF4AE2" w:rsidRPr="005B7D3A" w14:paraId="73A193E8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60D8AE3F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07109B04" w14:textId="77777777" w:rsidTr="004D272C">
        <w:tc>
          <w:tcPr>
            <w:tcW w:w="10536" w:type="dxa"/>
          </w:tcPr>
          <w:p w14:paraId="18B41023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EDBD4EC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14:paraId="62844324" w14:textId="77777777" w:rsidR="00AF4AE2" w:rsidRPr="00AB196D" w:rsidRDefault="00AB196D" w:rsidP="00AF4AE2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="00AF4AE2" w:rsidRPr="005B7D3A" w14:paraId="61B31933" w14:textId="77777777" w:rsidTr="004D272C">
        <w:tc>
          <w:tcPr>
            <w:tcW w:w="10536" w:type="dxa"/>
          </w:tcPr>
          <w:p w14:paraId="2317A140" w14:textId="77777777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5C91E1F3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63960EFA" w14:textId="77777777" w:rsidR="00AF4AE2" w:rsidRPr="005B7D3A" w:rsidRDefault="009D3B40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o impact on schedule expected as not required until go-live</w:t>
            </w:r>
          </w:p>
          <w:p w14:paraId="0EC975A6" w14:textId="77777777" w:rsidR="00AF4AE2" w:rsidRPr="005B7D3A" w:rsidRDefault="00AF4AE2" w:rsidP="00AF4AE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1539ED75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2EDAA6B3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40E2D8E4" w14:textId="77777777" w:rsidTr="009056D8">
        <w:tc>
          <w:tcPr>
            <w:tcW w:w="10536" w:type="dxa"/>
            <w:shd w:val="clear" w:color="auto" w:fill="FFFFFF" w:themeFill="background1"/>
          </w:tcPr>
          <w:p w14:paraId="6A575F78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34F660C0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14:paraId="6AEA7DA3" w14:textId="77777777" w:rsidR="009056D8" w:rsidRPr="005B7D3A" w:rsidRDefault="00F86A0D" w:rsidP="00F86A0D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="009056D8" w:rsidRPr="005B7D3A" w14:paraId="43662C3B" w14:textId="77777777" w:rsidTr="004D272C">
        <w:tc>
          <w:tcPr>
            <w:tcW w:w="10536" w:type="dxa"/>
          </w:tcPr>
          <w:p w14:paraId="59A77446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08248C48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7D265A61" w14:textId="77777777" w:rsidR="009056D8" w:rsidRPr="005B7D3A" w:rsidRDefault="006A7372" w:rsidP="006A737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>
              <w:rPr>
                <w:b/>
                <w:bCs/>
                <w:color w:val="041425" w:themeColor="text1"/>
              </w:rPr>
              <w:t>Low MPRS, DIP</w:t>
            </w:r>
            <w:r w:rsidR="00C53963">
              <w:rPr>
                <w:b/>
                <w:bCs/>
                <w:color w:val="041425" w:themeColor="text1"/>
              </w:rPr>
              <w:t xml:space="preserve"> and </w:t>
            </w:r>
            <w:r>
              <w:rPr>
                <w:b/>
                <w:bCs/>
                <w:color w:val="041425" w:themeColor="text1"/>
              </w:rPr>
              <w:t>EES</w:t>
            </w:r>
            <w:r w:rsidR="00C53963">
              <w:rPr>
                <w:b/>
                <w:bCs/>
                <w:color w:val="041425" w:themeColor="text1"/>
              </w:rPr>
              <w:t xml:space="preserve"> impacted</w:t>
            </w:r>
          </w:p>
        </w:tc>
      </w:tr>
      <w:tr w:rsidR="002E3B9C" w:rsidRPr="005B7D3A" w14:paraId="5774ADCA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41BBA9FA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255B46EE" w14:textId="77777777" w:rsidTr="004D272C">
        <w:tc>
          <w:tcPr>
            <w:tcW w:w="10536" w:type="dxa"/>
          </w:tcPr>
          <w:p w14:paraId="323C13A6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5CA850C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14:paraId="055EEA9D" w14:textId="77777777" w:rsidR="002E3B9C" w:rsidRPr="005B7D3A" w:rsidRDefault="001E621D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="002E3B9C" w:rsidRPr="005B7D3A" w14:paraId="26D38247" w14:textId="77777777" w:rsidTr="004D272C">
        <w:tc>
          <w:tcPr>
            <w:tcW w:w="10536" w:type="dxa"/>
          </w:tcPr>
          <w:p w14:paraId="39BCCD49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14:paraId="1B1C4589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26A44E58" w14:textId="77777777" w:rsidR="002E3B9C" w:rsidRPr="005B7D3A" w:rsidRDefault="00177C70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085E5AF1" w14:textId="77777777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101B757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1B39B683" w14:textId="77777777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28C40263" w14:textId="77777777" w:rsidTr="004D272C">
        <w:tc>
          <w:tcPr>
            <w:tcW w:w="10536" w:type="dxa"/>
          </w:tcPr>
          <w:p w14:paraId="087620B7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6D1AEB9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14:paraId="2528C96C" w14:textId="77777777" w:rsidR="002E3B9C" w:rsidRPr="005B7D3A" w:rsidRDefault="00B658FF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</w:tc>
      </w:tr>
      <w:tr w:rsidR="002E3B9C" w:rsidRPr="005B7D3A" w14:paraId="5E3EA37C" w14:textId="77777777" w:rsidTr="004D272C">
        <w:tc>
          <w:tcPr>
            <w:tcW w:w="10536" w:type="dxa"/>
          </w:tcPr>
          <w:p w14:paraId="029C54C1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426C19D9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48287A58" w14:textId="77777777" w:rsidR="002E3B9C" w:rsidRPr="005B7D3A" w:rsidRDefault="006C39B3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53EA4AA6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7DD40035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2412BC71" w14:textId="77777777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77F8E6FE" w14:textId="77777777" w:rsidTr="004D272C">
        <w:tc>
          <w:tcPr>
            <w:tcW w:w="10536" w:type="dxa"/>
          </w:tcPr>
          <w:p w14:paraId="4918E432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AF71E11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14:paraId="55494C17" w14:textId="77777777" w:rsidR="002E3B9C" w:rsidRPr="005B7D3A" w:rsidRDefault="00EF2AAE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="002E3B9C" w:rsidRPr="005B7D3A" w14:paraId="36E774CB" w14:textId="77777777" w:rsidTr="004D272C">
        <w:tc>
          <w:tcPr>
            <w:tcW w:w="10536" w:type="dxa"/>
          </w:tcPr>
          <w:p w14:paraId="22C299E8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lastRenderedPageBreak/>
              <w:t>Risks</w:t>
            </w:r>
          </w:p>
          <w:p w14:paraId="1E9727E2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27E1D156" w14:textId="77777777" w:rsidR="002E3B9C" w:rsidRDefault="006A7372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Do Nothing: Misalignment of</w:t>
            </w:r>
            <w:r w:rsidR="00667014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Data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cross parties</w:t>
            </w:r>
          </w:p>
          <w:p w14:paraId="1D28879E" w14:textId="77777777" w:rsidR="002E3B9C" w:rsidRPr="005B7D3A" w:rsidRDefault="002E3B9C" w:rsidP="006A737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6B07D8BC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687852A8" w14:textId="77777777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405E4D64" w14:textId="77777777" w:rsidTr="004D272C">
        <w:tc>
          <w:tcPr>
            <w:tcW w:w="10536" w:type="dxa"/>
          </w:tcPr>
          <w:p w14:paraId="27129F1B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106E9D90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14:paraId="7E9F4D1D" w14:textId="77777777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14:paraId="7CCBD8E8" w14:textId="77777777" w:rsidR="00D4141A" w:rsidRDefault="00D4141A"/>
    <w:p w14:paraId="334D257B" w14:textId="77777777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31A3BA6C" w14:textId="77777777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713399CC" w14:textId="77777777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63A01BC5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59F0A765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10564DBB" w14:textId="77777777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70E2987D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0052AAD5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7E705862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36FBB1D9" w14:textId="77777777" w:rsidR="002E3B9C" w:rsidRPr="00335B30" w:rsidRDefault="002E3B9C" w:rsidP="0094085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</w:t>
            </w:r>
            <w:r w:rsidR="001766C8">
              <w:rPr>
                <w:b/>
                <w:bCs/>
                <w:color w:val="041425" w:themeColor="text1"/>
              </w:rPr>
              <w:t xml:space="preserve">at </w:t>
            </w:r>
            <w:r w:rsidR="00940850">
              <w:rPr>
                <w:b/>
                <w:bCs/>
                <w:color w:val="041425" w:themeColor="text1"/>
              </w:rPr>
              <w:t>a refresh message is implemented prior to go-live</w:t>
            </w:r>
          </w:p>
        </w:tc>
      </w:tr>
      <w:tr w:rsidR="00A43600" w:rsidRPr="005B7D3A" w14:paraId="7B756EE8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4000D844" w14:textId="77777777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090D6481" w14:textId="77777777" w:rsidTr="004D272C">
        <w:tc>
          <w:tcPr>
            <w:tcW w:w="10536" w:type="dxa"/>
          </w:tcPr>
          <w:p w14:paraId="632CC20D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471D4BA8" w14:textId="77777777" w:rsidR="00A43600" w:rsidRPr="004B4B3C" w:rsidRDefault="00DB454A" w:rsidP="00A4360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14:paraId="49EC4B31" w14:textId="77777777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61D56A33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53580F5A" w14:textId="77777777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7451CDF4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0156F6D1" w14:textId="77777777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00475612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4BBD8F1C" w14:textId="77777777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42280EB5" w14:textId="77777777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15C9088D" w14:textId="77777777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5C59D80C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1B8BD683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7DC2217E" w14:textId="77777777" w:rsidR="00E7057C" w:rsidRPr="00294C6A" w:rsidRDefault="00CD1C3D" w:rsidP="005A4D7B">
            <w:pPr>
              <w:pStyle w:val="MHHSBody"/>
              <w:jc w:val="center"/>
            </w:pPr>
            <w:r>
              <w:t xml:space="preserve">Part D </w:t>
            </w:r>
            <w:r w:rsidR="001532C0">
              <w:t>–</w:t>
            </w:r>
            <w:r>
              <w:t xml:space="preserve"> </w:t>
            </w:r>
            <w:r w:rsidR="00E7057C" w:rsidRPr="00294C6A">
              <w:t>Approvals</w:t>
            </w:r>
          </w:p>
        </w:tc>
      </w:tr>
      <w:tr w:rsidR="00E7057C" w14:paraId="437CDE1A" w14:textId="77777777" w:rsidTr="005A4D7B">
        <w:tc>
          <w:tcPr>
            <w:tcW w:w="10536" w:type="dxa"/>
          </w:tcPr>
          <w:p w14:paraId="5EB11D1B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4BB67384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14:paraId="317A7F92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7"/>
          </w:p>
        </w:tc>
      </w:tr>
    </w:tbl>
    <w:p w14:paraId="28617206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3D601D35" w14:textId="77777777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2B4D499B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54076306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4F0D807F" w14:textId="77777777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BA8EA25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EC3AF" w14:textId="77777777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655D6A2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7D852" w14:textId="77777777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3BD2A8F7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21907" w14:paraId="5CE9A67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2B3BD3" w14:textId="77777777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27A2D1D7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50" w:type="dxa"/>
            <w:gridSpan w:val="2"/>
          </w:tcPr>
          <w:p w14:paraId="2C58E3D2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6928CA66" w14:textId="77777777" w:rsidR="00121907" w:rsidRDefault="00121907" w:rsidP="00BB5A03">
            <w:pPr>
              <w:pStyle w:val="MHHSBody"/>
            </w:pPr>
          </w:p>
        </w:tc>
      </w:tr>
      <w:tr w:rsidR="00DD5E3A" w14:paraId="20DB16EA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3DCEE" w14:textId="77777777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5F44B1" w14:textId="7777777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D5E3A" w14:paraId="65E457CE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100AD5F8" w14:textId="77777777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0ABF3F19" w14:textId="7777777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84704" w14:paraId="5663EE83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04095CBF" w14:textId="77777777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7637B5DE" w14:textId="77777777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5249057A" w14:textId="77777777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156F294C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0595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D17D7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896D5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  <w:tr w:rsidR="00EE7F53" w14:paraId="31D2A1BF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FF9C3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D8DAD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0E589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EE7F53" w14:paraId="7728E2D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3F938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CDB91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3E0A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</w:tr>
      <w:tr w:rsidR="00EE7F53" w14:paraId="76CB94D9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350CE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FF509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81A0A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</w:tbl>
    <w:p w14:paraId="7B1A30E7" w14:textId="77777777" w:rsidR="00BB5A03" w:rsidRDefault="00BB5A03" w:rsidP="00BB5A03">
      <w:pPr>
        <w:pStyle w:val="MHHSBody"/>
      </w:pPr>
    </w:p>
    <w:p w14:paraId="36D319A9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5B8C3917" w14:textId="77777777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2D77193F" w14:textId="77777777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4D106352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2955E2AB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8BF2E0A" w14:textId="77777777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73C2D9F8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5EE573F7" w14:textId="77777777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239EAD43" w14:textId="77777777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51" w:type="dxa"/>
            <w:shd w:val="clear" w:color="auto" w:fill="F2F2F2" w:themeFill="background1" w:themeFillShade="F2"/>
          </w:tcPr>
          <w:p w14:paraId="1969B7B6" w14:textId="77777777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07B988D4" w14:textId="77777777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1530FEB3" w14:textId="77777777" w:rsidR="00852507" w:rsidRDefault="00852507" w:rsidP="0013406A">
      <w:pPr>
        <w:pStyle w:val="MHHSBody"/>
        <w:rPr>
          <w:b/>
          <w:bCs/>
        </w:rPr>
      </w:pPr>
    </w:p>
    <w:p w14:paraId="13A7D965" w14:textId="77777777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294BAC4B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0C4ADE7C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D805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1E4F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16D7F1C4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2F45F857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2A54EB69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75629EC7" w14:textId="77777777" w:rsidR="00852507" w:rsidRDefault="00852507" w:rsidP="0013406A">
      <w:pPr>
        <w:pStyle w:val="MHHSBody"/>
        <w:rPr>
          <w:b/>
          <w:bCs/>
        </w:rPr>
      </w:pPr>
    </w:p>
    <w:p w14:paraId="6372296F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2DAC6BCE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714D9552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4AB08791" w14:textId="77777777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EF3B47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48666E37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1C9EFE63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1A91DD9B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2DFD61F0" w14:textId="77777777" w:rsidTr="00CA77C4">
        <w:tc>
          <w:tcPr>
            <w:tcW w:w="3512" w:type="dxa"/>
          </w:tcPr>
          <w:p w14:paraId="3CC206EF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512" w:type="dxa"/>
          </w:tcPr>
          <w:p w14:paraId="7A90C720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512" w:type="dxa"/>
          </w:tcPr>
          <w:p w14:paraId="1F3421B2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CA77C4" w14:paraId="5B5F8C93" w14:textId="77777777" w:rsidTr="00CA77C4">
        <w:tc>
          <w:tcPr>
            <w:tcW w:w="3512" w:type="dxa"/>
          </w:tcPr>
          <w:p w14:paraId="6CA2F779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512" w:type="dxa"/>
          </w:tcPr>
          <w:p w14:paraId="42FCBB24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512" w:type="dxa"/>
          </w:tcPr>
          <w:p w14:paraId="74A43A5A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7BA0C33B" w14:textId="77777777" w:rsidR="00124C9C" w:rsidRDefault="00124C9C" w:rsidP="001E03F6"/>
    <w:sectPr w:rsidR="00124C9C" w:rsidSect="0090364B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22E7" w14:textId="77777777" w:rsidR="0090364B" w:rsidRDefault="0090364B" w:rsidP="007F1A2A">
      <w:pPr>
        <w:spacing w:after="0" w:line="240" w:lineRule="auto"/>
      </w:pPr>
      <w:r>
        <w:separator/>
      </w:r>
    </w:p>
  </w:endnote>
  <w:endnote w:type="continuationSeparator" w:id="0">
    <w:p w14:paraId="6C30AAC1" w14:textId="77777777" w:rsidR="0090364B" w:rsidRDefault="0090364B" w:rsidP="007F1A2A">
      <w:pPr>
        <w:spacing w:after="0" w:line="240" w:lineRule="auto"/>
      </w:pPr>
      <w:r>
        <w:continuationSeparator/>
      </w:r>
    </w:p>
  </w:endnote>
  <w:endnote w:type="continuationNotice" w:id="1">
    <w:p w14:paraId="63CEDC51" w14:textId="77777777" w:rsidR="0090364B" w:rsidRDefault="00903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A66D45" w14:textId="77777777" w:rsidR="00304477" w:rsidRPr="00EC05FE" w:rsidRDefault="00304477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222C7C">
              <w:rPr>
                <w:noProof/>
              </w:rPr>
              <w:t>2024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8520EF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8520EF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566D" w14:textId="77777777" w:rsidR="00304477" w:rsidRDefault="00304477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4839C24" wp14:editId="780A0A6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>
      <w:t xml:space="preserve">© </w:t>
    </w:r>
    <w:r>
      <w:t xml:space="preserve">Elexon Limited </w:t>
    </w:r>
    <w:r>
      <w:fldChar w:fldCharType="begin"/>
    </w:r>
    <w:r>
      <w:instrText xml:space="preserve"> DATE \@ "yyyy" \* MERGEFORMAT </w:instrText>
    </w:r>
    <w:r>
      <w:fldChar w:fldCharType="separate"/>
    </w:r>
    <w:r w:rsidR="00222C7C">
      <w:rPr>
        <w:noProof/>
      </w:rPr>
      <w:t>2024</w:t>
    </w:r>
    <w:r>
      <w:fldChar w:fldCharType="end"/>
    </w:r>
    <w:r>
      <w:tab/>
    </w:r>
    <w:r>
      <w:tab/>
    </w:r>
    <w:r>
      <w:tab/>
    </w:r>
  </w:p>
  <w:p w14:paraId="331B80FE" w14:textId="77777777" w:rsidR="00304477" w:rsidRPr="00EC05FE" w:rsidRDefault="00304477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BC1B" w14:textId="77777777" w:rsidR="0090364B" w:rsidRDefault="0090364B" w:rsidP="007F1A2A">
      <w:pPr>
        <w:spacing w:after="0" w:line="240" w:lineRule="auto"/>
      </w:pPr>
      <w:r>
        <w:separator/>
      </w:r>
    </w:p>
  </w:footnote>
  <w:footnote w:type="continuationSeparator" w:id="0">
    <w:p w14:paraId="71270CE2" w14:textId="77777777" w:rsidR="0090364B" w:rsidRDefault="0090364B" w:rsidP="007F1A2A">
      <w:pPr>
        <w:spacing w:after="0" w:line="240" w:lineRule="auto"/>
      </w:pPr>
      <w:r>
        <w:continuationSeparator/>
      </w:r>
    </w:p>
  </w:footnote>
  <w:footnote w:type="continuationNotice" w:id="1">
    <w:p w14:paraId="104CABDD" w14:textId="77777777" w:rsidR="0090364B" w:rsidRDefault="00903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5DBD" w14:textId="77777777" w:rsidR="00304477" w:rsidRDefault="00304477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1353A3B6" wp14:editId="0ABC4A86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81772" w14:textId="77777777" w:rsidR="00304477" w:rsidRDefault="00304477" w:rsidP="00EC05FE">
    <w:pPr>
      <w:pStyle w:val="Header"/>
      <w:rPr>
        <w:noProof/>
      </w:rPr>
    </w:pPr>
  </w:p>
  <w:p w14:paraId="33982697" w14:textId="77777777" w:rsidR="00304477" w:rsidRDefault="00304477" w:rsidP="00EC05FE">
    <w:pPr>
      <w:pStyle w:val="Header"/>
      <w:rPr>
        <w:noProof/>
      </w:rPr>
    </w:pPr>
  </w:p>
  <w:p w14:paraId="6F0D2ED7" w14:textId="77777777" w:rsidR="00304477" w:rsidRPr="00EC05FE" w:rsidRDefault="00304477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10DE5"/>
    <w:multiLevelType w:val="hybridMultilevel"/>
    <w:tmpl w:val="302A1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366C"/>
    <w:multiLevelType w:val="hybridMultilevel"/>
    <w:tmpl w:val="13B2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C872EC"/>
    <w:multiLevelType w:val="hybridMultilevel"/>
    <w:tmpl w:val="302A1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7" w15:restartNumberingAfterBreak="0">
    <w:nsid w:val="3424009A"/>
    <w:multiLevelType w:val="hybridMultilevel"/>
    <w:tmpl w:val="84620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3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7097989">
    <w:abstractNumId w:val="3"/>
  </w:num>
  <w:num w:numId="2" w16cid:durableId="105464314">
    <w:abstractNumId w:val="0"/>
  </w:num>
  <w:num w:numId="3" w16cid:durableId="222108731">
    <w:abstractNumId w:val="12"/>
  </w:num>
  <w:num w:numId="4" w16cid:durableId="564069766">
    <w:abstractNumId w:val="26"/>
  </w:num>
  <w:num w:numId="5" w16cid:durableId="744835749">
    <w:abstractNumId w:val="4"/>
  </w:num>
  <w:num w:numId="6" w16cid:durableId="424694848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36199954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1328481160">
    <w:abstractNumId w:val="11"/>
  </w:num>
  <w:num w:numId="9" w16cid:durableId="1435707360">
    <w:abstractNumId w:val="28"/>
  </w:num>
  <w:num w:numId="10" w16cid:durableId="814570319">
    <w:abstractNumId w:val="22"/>
  </w:num>
  <w:num w:numId="11" w16cid:durableId="697051716">
    <w:abstractNumId w:val="30"/>
  </w:num>
  <w:num w:numId="12" w16cid:durableId="363139684">
    <w:abstractNumId w:val="20"/>
  </w:num>
  <w:num w:numId="13" w16cid:durableId="183830799">
    <w:abstractNumId w:val="31"/>
  </w:num>
  <w:num w:numId="14" w16cid:durableId="1591281363">
    <w:abstractNumId w:val="8"/>
  </w:num>
  <w:num w:numId="15" w16cid:durableId="639657279">
    <w:abstractNumId w:val="29"/>
  </w:num>
  <w:num w:numId="16" w16cid:durableId="166292357">
    <w:abstractNumId w:val="27"/>
  </w:num>
  <w:num w:numId="17" w16cid:durableId="262807437">
    <w:abstractNumId w:val="2"/>
  </w:num>
  <w:num w:numId="18" w16cid:durableId="273445924">
    <w:abstractNumId w:val="5"/>
  </w:num>
  <w:num w:numId="19" w16cid:durableId="705255995">
    <w:abstractNumId w:val="25"/>
  </w:num>
  <w:num w:numId="20" w16cid:durableId="440807952">
    <w:abstractNumId w:val="21"/>
  </w:num>
  <w:num w:numId="21" w16cid:durableId="1079327347">
    <w:abstractNumId w:val="18"/>
  </w:num>
  <w:num w:numId="22" w16cid:durableId="798492507">
    <w:abstractNumId w:val="24"/>
  </w:num>
  <w:num w:numId="23" w16cid:durableId="1328242203">
    <w:abstractNumId w:val="14"/>
  </w:num>
  <w:num w:numId="24" w16cid:durableId="786117832">
    <w:abstractNumId w:val="7"/>
  </w:num>
  <w:num w:numId="25" w16cid:durableId="1325470904">
    <w:abstractNumId w:val="9"/>
  </w:num>
  <w:num w:numId="26" w16cid:durableId="1838155067">
    <w:abstractNumId w:val="23"/>
  </w:num>
  <w:num w:numId="27" w16cid:durableId="1002397812">
    <w:abstractNumId w:val="15"/>
  </w:num>
  <w:num w:numId="28" w16cid:durableId="656304955">
    <w:abstractNumId w:val="19"/>
  </w:num>
  <w:num w:numId="29" w16cid:durableId="945579281">
    <w:abstractNumId w:val="13"/>
  </w:num>
  <w:num w:numId="30" w16cid:durableId="190538452">
    <w:abstractNumId w:val="10"/>
  </w:num>
  <w:num w:numId="31" w16cid:durableId="706563838">
    <w:abstractNumId w:val="17"/>
  </w:num>
  <w:num w:numId="32" w16cid:durableId="564342895">
    <w:abstractNumId w:val="1"/>
  </w:num>
  <w:num w:numId="33" w16cid:durableId="122965243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10E1B"/>
    <w:rsid w:val="000117E1"/>
    <w:rsid w:val="000122E4"/>
    <w:rsid w:val="00013919"/>
    <w:rsid w:val="00016BB3"/>
    <w:rsid w:val="00022F0B"/>
    <w:rsid w:val="000276BD"/>
    <w:rsid w:val="00034C99"/>
    <w:rsid w:val="000425BF"/>
    <w:rsid w:val="00047328"/>
    <w:rsid w:val="000534B2"/>
    <w:rsid w:val="00053B5E"/>
    <w:rsid w:val="000551C9"/>
    <w:rsid w:val="00063D04"/>
    <w:rsid w:val="000644AE"/>
    <w:rsid w:val="00067FAD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2F5F"/>
    <w:rsid w:val="000C3EC4"/>
    <w:rsid w:val="000C3F95"/>
    <w:rsid w:val="000C4D49"/>
    <w:rsid w:val="000C61AC"/>
    <w:rsid w:val="000D0765"/>
    <w:rsid w:val="000D3B8B"/>
    <w:rsid w:val="000D4A6C"/>
    <w:rsid w:val="000D6539"/>
    <w:rsid w:val="000D6975"/>
    <w:rsid w:val="000D7E48"/>
    <w:rsid w:val="000E0749"/>
    <w:rsid w:val="000E23B4"/>
    <w:rsid w:val="000E304F"/>
    <w:rsid w:val="000E4AEF"/>
    <w:rsid w:val="000E4E86"/>
    <w:rsid w:val="000E553C"/>
    <w:rsid w:val="000E734D"/>
    <w:rsid w:val="000F01F4"/>
    <w:rsid w:val="000F0C8D"/>
    <w:rsid w:val="000F419D"/>
    <w:rsid w:val="000F61B6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16182"/>
    <w:rsid w:val="00121907"/>
    <w:rsid w:val="00124C9C"/>
    <w:rsid w:val="001258AA"/>
    <w:rsid w:val="00125FA2"/>
    <w:rsid w:val="0012779A"/>
    <w:rsid w:val="0013406A"/>
    <w:rsid w:val="00136310"/>
    <w:rsid w:val="0014178C"/>
    <w:rsid w:val="00143EC4"/>
    <w:rsid w:val="001444E2"/>
    <w:rsid w:val="00145996"/>
    <w:rsid w:val="00146FC2"/>
    <w:rsid w:val="00147E8F"/>
    <w:rsid w:val="00151F9B"/>
    <w:rsid w:val="00153100"/>
    <w:rsid w:val="001532C0"/>
    <w:rsid w:val="0015587F"/>
    <w:rsid w:val="00156F7A"/>
    <w:rsid w:val="00161DFF"/>
    <w:rsid w:val="00162CC1"/>
    <w:rsid w:val="00171AB1"/>
    <w:rsid w:val="00175E89"/>
    <w:rsid w:val="00176141"/>
    <w:rsid w:val="001766C8"/>
    <w:rsid w:val="00177C70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7E27"/>
    <w:rsid w:val="001B2B74"/>
    <w:rsid w:val="001B38A6"/>
    <w:rsid w:val="001B3F5C"/>
    <w:rsid w:val="001C43A1"/>
    <w:rsid w:val="001C5F8C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EE0"/>
    <w:rsid w:val="002071FA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2C7C"/>
    <w:rsid w:val="0022317C"/>
    <w:rsid w:val="0022555D"/>
    <w:rsid w:val="00225CA7"/>
    <w:rsid w:val="00226917"/>
    <w:rsid w:val="00227311"/>
    <w:rsid w:val="00233090"/>
    <w:rsid w:val="00234EEC"/>
    <w:rsid w:val="002351F0"/>
    <w:rsid w:val="00247A1C"/>
    <w:rsid w:val="00250039"/>
    <w:rsid w:val="002514AE"/>
    <w:rsid w:val="00260CDE"/>
    <w:rsid w:val="002626FA"/>
    <w:rsid w:val="00265B8B"/>
    <w:rsid w:val="0026756E"/>
    <w:rsid w:val="0027332E"/>
    <w:rsid w:val="00275753"/>
    <w:rsid w:val="0027788D"/>
    <w:rsid w:val="002818BE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8AD"/>
    <w:rsid w:val="002B4DF4"/>
    <w:rsid w:val="002C0835"/>
    <w:rsid w:val="002C2973"/>
    <w:rsid w:val="002C2F7A"/>
    <w:rsid w:val="002C4C62"/>
    <w:rsid w:val="002C65D3"/>
    <w:rsid w:val="002D1F76"/>
    <w:rsid w:val="002D321F"/>
    <w:rsid w:val="002D533B"/>
    <w:rsid w:val="002D7977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2F75F5"/>
    <w:rsid w:val="00301A2D"/>
    <w:rsid w:val="0030227C"/>
    <w:rsid w:val="00303B82"/>
    <w:rsid w:val="00304477"/>
    <w:rsid w:val="00305015"/>
    <w:rsid w:val="00310D64"/>
    <w:rsid w:val="00314400"/>
    <w:rsid w:val="0031548E"/>
    <w:rsid w:val="00316D3E"/>
    <w:rsid w:val="00321D61"/>
    <w:rsid w:val="003263AE"/>
    <w:rsid w:val="00326AA0"/>
    <w:rsid w:val="003323C2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579CC"/>
    <w:rsid w:val="0036112A"/>
    <w:rsid w:val="00365A87"/>
    <w:rsid w:val="00370C26"/>
    <w:rsid w:val="00371289"/>
    <w:rsid w:val="00375E65"/>
    <w:rsid w:val="00383384"/>
    <w:rsid w:val="0038723A"/>
    <w:rsid w:val="0038771D"/>
    <w:rsid w:val="00392B43"/>
    <w:rsid w:val="00393377"/>
    <w:rsid w:val="0039425C"/>
    <w:rsid w:val="003A0677"/>
    <w:rsid w:val="003A54C8"/>
    <w:rsid w:val="003A5CB9"/>
    <w:rsid w:val="003A7CFD"/>
    <w:rsid w:val="003B2928"/>
    <w:rsid w:val="003B298A"/>
    <w:rsid w:val="003B4E65"/>
    <w:rsid w:val="003B5EC6"/>
    <w:rsid w:val="003C5731"/>
    <w:rsid w:val="003C5BD4"/>
    <w:rsid w:val="003D197D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22EC9"/>
    <w:rsid w:val="0042350F"/>
    <w:rsid w:val="0042390B"/>
    <w:rsid w:val="00427048"/>
    <w:rsid w:val="00431615"/>
    <w:rsid w:val="00433376"/>
    <w:rsid w:val="0043557E"/>
    <w:rsid w:val="00437715"/>
    <w:rsid w:val="00444454"/>
    <w:rsid w:val="004509C9"/>
    <w:rsid w:val="004515FB"/>
    <w:rsid w:val="00452A2A"/>
    <w:rsid w:val="00456B64"/>
    <w:rsid w:val="00464E40"/>
    <w:rsid w:val="004704FF"/>
    <w:rsid w:val="00485627"/>
    <w:rsid w:val="00492EA8"/>
    <w:rsid w:val="004A2C6F"/>
    <w:rsid w:val="004A39A1"/>
    <w:rsid w:val="004B2ABE"/>
    <w:rsid w:val="004B4B3C"/>
    <w:rsid w:val="004C16B0"/>
    <w:rsid w:val="004C1BAC"/>
    <w:rsid w:val="004C626E"/>
    <w:rsid w:val="004D0669"/>
    <w:rsid w:val="004D272C"/>
    <w:rsid w:val="004D2B8C"/>
    <w:rsid w:val="004D4723"/>
    <w:rsid w:val="004E228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600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44636"/>
    <w:rsid w:val="00550AF8"/>
    <w:rsid w:val="00552E50"/>
    <w:rsid w:val="00553C2E"/>
    <w:rsid w:val="00561060"/>
    <w:rsid w:val="00561A0A"/>
    <w:rsid w:val="0057099A"/>
    <w:rsid w:val="0057673F"/>
    <w:rsid w:val="00582053"/>
    <w:rsid w:val="00582151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D0A89"/>
    <w:rsid w:val="005D3642"/>
    <w:rsid w:val="005D7769"/>
    <w:rsid w:val="005E3697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D0E"/>
    <w:rsid w:val="00630798"/>
    <w:rsid w:val="00630CCA"/>
    <w:rsid w:val="00630D4A"/>
    <w:rsid w:val="00636BE6"/>
    <w:rsid w:val="00640DE0"/>
    <w:rsid w:val="00643567"/>
    <w:rsid w:val="00643F46"/>
    <w:rsid w:val="006461EA"/>
    <w:rsid w:val="0064779E"/>
    <w:rsid w:val="00647FAB"/>
    <w:rsid w:val="0065074D"/>
    <w:rsid w:val="00650F39"/>
    <w:rsid w:val="00651F24"/>
    <w:rsid w:val="006524E5"/>
    <w:rsid w:val="00655F12"/>
    <w:rsid w:val="00656E14"/>
    <w:rsid w:val="006606E0"/>
    <w:rsid w:val="0066592E"/>
    <w:rsid w:val="00667014"/>
    <w:rsid w:val="00672D21"/>
    <w:rsid w:val="00674D12"/>
    <w:rsid w:val="006A2878"/>
    <w:rsid w:val="006A357D"/>
    <w:rsid w:val="006A4877"/>
    <w:rsid w:val="006A57DC"/>
    <w:rsid w:val="006A67F0"/>
    <w:rsid w:val="006A7372"/>
    <w:rsid w:val="006A77BD"/>
    <w:rsid w:val="006A7991"/>
    <w:rsid w:val="006B1803"/>
    <w:rsid w:val="006B4454"/>
    <w:rsid w:val="006B71C4"/>
    <w:rsid w:val="006C00B4"/>
    <w:rsid w:val="006C0A41"/>
    <w:rsid w:val="006C0A75"/>
    <w:rsid w:val="006C39B3"/>
    <w:rsid w:val="006C5E01"/>
    <w:rsid w:val="006D0175"/>
    <w:rsid w:val="006D05A7"/>
    <w:rsid w:val="006D5AF5"/>
    <w:rsid w:val="006D740E"/>
    <w:rsid w:val="006F0122"/>
    <w:rsid w:val="006F1087"/>
    <w:rsid w:val="006F59F3"/>
    <w:rsid w:val="006F5C1A"/>
    <w:rsid w:val="006F7595"/>
    <w:rsid w:val="006F799F"/>
    <w:rsid w:val="00706626"/>
    <w:rsid w:val="00706920"/>
    <w:rsid w:val="007161FF"/>
    <w:rsid w:val="0071691E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269A"/>
    <w:rsid w:val="00764538"/>
    <w:rsid w:val="00771E35"/>
    <w:rsid w:val="007730FE"/>
    <w:rsid w:val="0077359A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BE0"/>
    <w:rsid w:val="007A140D"/>
    <w:rsid w:val="007A26EE"/>
    <w:rsid w:val="007A4794"/>
    <w:rsid w:val="007B21B5"/>
    <w:rsid w:val="007B2EAD"/>
    <w:rsid w:val="007B61C8"/>
    <w:rsid w:val="007B7230"/>
    <w:rsid w:val="007B7EAA"/>
    <w:rsid w:val="007C1A33"/>
    <w:rsid w:val="007C38CF"/>
    <w:rsid w:val="007C43A5"/>
    <w:rsid w:val="007C4770"/>
    <w:rsid w:val="007C7005"/>
    <w:rsid w:val="007C79E8"/>
    <w:rsid w:val="007D0604"/>
    <w:rsid w:val="007D3155"/>
    <w:rsid w:val="007D34E2"/>
    <w:rsid w:val="007D78F8"/>
    <w:rsid w:val="007E4398"/>
    <w:rsid w:val="007F1A2A"/>
    <w:rsid w:val="00800DEE"/>
    <w:rsid w:val="00802929"/>
    <w:rsid w:val="00803A0E"/>
    <w:rsid w:val="00804799"/>
    <w:rsid w:val="0080680C"/>
    <w:rsid w:val="008075A8"/>
    <w:rsid w:val="008117C8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6DDE"/>
    <w:rsid w:val="00847427"/>
    <w:rsid w:val="008479FE"/>
    <w:rsid w:val="008502D7"/>
    <w:rsid w:val="0085152A"/>
    <w:rsid w:val="008520EF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91BD4"/>
    <w:rsid w:val="00892B30"/>
    <w:rsid w:val="008946DB"/>
    <w:rsid w:val="00894F9F"/>
    <w:rsid w:val="008A0C13"/>
    <w:rsid w:val="008A16C2"/>
    <w:rsid w:val="008A2ECC"/>
    <w:rsid w:val="008A3ACD"/>
    <w:rsid w:val="008C07D4"/>
    <w:rsid w:val="008C1D48"/>
    <w:rsid w:val="008D0B78"/>
    <w:rsid w:val="008D4068"/>
    <w:rsid w:val="008E2C3D"/>
    <w:rsid w:val="008F0321"/>
    <w:rsid w:val="008F4B86"/>
    <w:rsid w:val="008F4F0F"/>
    <w:rsid w:val="0090277C"/>
    <w:rsid w:val="0090364B"/>
    <w:rsid w:val="00903894"/>
    <w:rsid w:val="00904932"/>
    <w:rsid w:val="009056D8"/>
    <w:rsid w:val="0091216C"/>
    <w:rsid w:val="0091604F"/>
    <w:rsid w:val="009205D6"/>
    <w:rsid w:val="00924F48"/>
    <w:rsid w:val="00924FC6"/>
    <w:rsid w:val="00925823"/>
    <w:rsid w:val="00925D57"/>
    <w:rsid w:val="00932214"/>
    <w:rsid w:val="00933D57"/>
    <w:rsid w:val="0093434A"/>
    <w:rsid w:val="00937090"/>
    <w:rsid w:val="009377EA"/>
    <w:rsid w:val="00940850"/>
    <w:rsid w:val="0094665D"/>
    <w:rsid w:val="00953FCD"/>
    <w:rsid w:val="009546EB"/>
    <w:rsid w:val="009550AF"/>
    <w:rsid w:val="0095644F"/>
    <w:rsid w:val="00957495"/>
    <w:rsid w:val="009575CB"/>
    <w:rsid w:val="00960D82"/>
    <w:rsid w:val="00961537"/>
    <w:rsid w:val="0096339A"/>
    <w:rsid w:val="009641B1"/>
    <w:rsid w:val="00964B66"/>
    <w:rsid w:val="009745A5"/>
    <w:rsid w:val="00977632"/>
    <w:rsid w:val="00977766"/>
    <w:rsid w:val="009806B6"/>
    <w:rsid w:val="009927E9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C1B6B"/>
    <w:rsid w:val="009C26A8"/>
    <w:rsid w:val="009C316C"/>
    <w:rsid w:val="009C7889"/>
    <w:rsid w:val="009D1D53"/>
    <w:rsid w:val="009D3B40"/>
    <w:rsid w:val="009D5B37"/>
    <w:rsid w:val="009D5DAB"/>
    <w:rsid w:val="009D63FE"/>
    <w:rsid w:val="009E369D"/>
    <w:rsid w:val="009E5334"/>
    <w:rsid w:val="009E6EB0"/>
    <w:rsid w:val="009E7869"/>
    <w:rsid w:val="009F2A5E"/>
    <w:rsid w:val="009F38B2"/>
    <w:rsid w:val="009F3C0B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16DA5"/>
    <w:rsid w:val="00A2063E"/>
    <w:rsid w:val="00A20B6C"/>
    <w:rsid w:val="00A2154A"/>
    <w:rsid w:val="00A22104"/>
    <w:rsid w:val="00A225B2"/>
    <w:rsid w:val="00A31446"/>
    <w:rsid w:val="00A342D0"/>
    <w:rsid w:val="00A40C6D"/>
    <w:rsid w:val="00A42C81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76D10"/>
    <w:rsid w:val="00A779C7"/>
    <w:rsid w:val="00A81623"/>
    <w:rsid w:val="00A83DA9"/>
    <w:rsid w:val="00A840FF"/>
    <w:rsid w:val="00A85ACF"/>
    <w:rsid w:val="00A86AE7"/>
    <w:rsid w:val="00A929C5"/>
    <w:rsid w:val="00A92AE4"/>
    <w:rsid w:val="00A952CE"/>
    <w:rsid w:val="00A963DA"/>
    <w:rsid w:val="00A97A95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3286"/>
    <w:rsid w:val="00AD42DD"/>
    <w:rsid w:val="00AD4E49"/>
    <w:rsid w:val="00AD50AF"/>
    <w:rsid w:val="00AD6787"/>
    <w:rsid w:val="00AF2398"/>
    <w:rsid w:val="00AF4AE2"/>
    <w:rsid w:val="00AF65C8"/>
    <w:rsid w:val="00B0254B"/>
    <w:rsid w:val="00B14091"/>
    <w:rsid w:val="00B142DB"/>
    <w:rsid w:val="00B14826"/>
    <w:rsid w:val="00B20F2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4A45"/>
    <w:rsid w:val="00B658FF"/>
    <w:rsid w:val="00B66BCF"/>
    <w:rsid w:val="00B6715F"/>
    <w:rsid w:val="00B701FD"/>
    <w:rsid w:val="00B7023F"/>
    <w:rsid w:val="00B70243"/>
    <w:rsid w:val="00B706A4"/>
    <w:rsid w:val="00B76CDE"/>
    <w:rsid w:val="00B77319"/>
    <w:rsid w:val="00B85570"/>
    <w:rsid w:val="00B86D2D"/>
    <w:rsid w:val="00B87B44"/>
    <w:rsid w:val="00BA06BC"/>
    <w:rsid w:val="00BA0E67"/>
    <w:rsid w:val="00BA3D8A"/>
    <w:rsid w:val="00BA4845"/>
    <w:rsid w:val="00BB22CC"/>
    <w:rsid w:val="00BB51C7"/>
    <w:rsid w:val="00BB5A03"/>
    <w:rsid w:val="00BC02D9"/>
    <w:rsid w:val="00BC030A"/>
    <w:rsid w:val="00BC6F33"/>
    <w:rsid w:val="00BD452B"/>
    <w:rsid w:val="00BD643B"/>
    <w:rsid w:val="00BD7445"/>
    <w:rsid w:val="00BE34A8"/>
    <w:rsid w:val="00BE35A0"/>
    <w:rsid w:val="00BF3777"/>
    <w:rsid w:val="00BF5AC8"/>
    <w:rsid w:val="00BF721F"/>
    <w:rsid w:val="00C05A13"/>
    <w:rsid w:val="00C05C6B"/>
    <w:rsid w:val="00C07B56"/>
    <w:rsid w:val="00C100EA"/>
    <w:rsid w:val="00C12829"/>
    <w:rsid w:val="00C13FD1"/>
    <w:rsid w:val="00C156B6"/>
    <w:rsid w:val="00C15DCA"/>
    <w:rsid w:val="00C16367"/>
    <w:rsid w:val="00C16E52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747F"/>
    <w:rsid w:val="00C47E34"/>
    <w:rsid w:val="00C51C7E"/>
    <w:rsid w:val="00C52AB7"/>
    <w:rsid w:val="00C53963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1A9"/>
    <w:rsid w:val="00C82CFF"/>
    <w:rsid w:val="00C85012"/>
    <w:rsid w:val="00C97BC7"/>
    <w:rsid w:val="00CA6B99"/>
    <w:rsid w:val="00CA77C4"/>
    <w:rsid w:val="00CA7A1F"/>
    <w:rsid w:val="00CB02E9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6BC6"/>
    <w:rsid w:val="00CF7251"/>
    <w:rsid w:val="00D03854"/>
    <w:rsid w:val="00D03E89"/>
    <w:rsid w:val="00D04216"/>
    <w:rsid w:val="00D04DE6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FDF"/>
    <w:rsid w:val="00D30AB8"/>
    <w:rsid w:val="00D31B2E"/>
    <w:rsid w:val="00D31E0A"/>
    <w:rsid w:val="00D32709"/>
    <w:rsid w:val="00D33340"/>
    <w:rsid w:val="00D33CA6"/>
    <w:rsid w:val="00D4141A"/>
    <w:rsid w:val="00D51039"/>
    <w:rsid w:val="00D51932"/>
    <w:rsid w:val="00D53C17"/>
    <w:rsid w:val="00D548FF"/>
    <w:rsid w:val="00D573FC"/>
    <w:rsid w:val="00D57D58"/>
    <w:rsid w:val="00D62737"/>
    <w:rsid w:val="00D70274"/>
    <w:rsid w:val="00D70A75"/>
    <w:rsid w:val="00D72E14"/>
    <w:rsid w:val="00D7364B"/>
    <w:rsid w:val="00D74672"/>
    <w:rsid w:val="00D769F6"/>
    <w:rsid w:val="00D776FA"/>
    <w:rsid w:val="00D87C80"/>
    <w:rsid w:val="00D94CB0"/>
    <w:rsid w:val="00D95C8E"/>
    <w:rsid w:val="00D96220"/>
    <w:rsid w:val="00DA2D06"/>
    <w:rsid w:val="00DA64D2"/>
    <w:rsid w:val="00DA7370"/>
    <w:rsid w:val="00DA7DFB"/>
    <w:rsid w:val="00DB454A"/>
    <w:rsid w:val="00DC598C"/>
    <w:rsid w:val="00DD0965"/>
    <w:rsid w:val="00DD0CF2"/>
    <w:rsid w:val="00DD39FD"/>
    <w:rsid w:val="00DD57EC"/>
    <w:rsid w:val="00DD5E3A"/>
    <w:rsid w:val="00DD5E95"/>
    <w:rsid w:val="00DD5EC3"/>
    <w:rsid w:val="00DF1A93"/>
    <w:rsid w:val="00DF20B2"/>
    <w:rsid w:val="00DF2B7A"/>
    <w:rsid w:val="00DF68B7"/>
    <w:rsid w:val="00DF74AE"/>
    <w:rsid w:val="00E00CFE"/>
    <w:rsid w:val="00E03B82"/>
    <w:rsid w:val="00E04E3C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2681"/>
    <w:rsid w:val="00E462E5"/>
    <w:rsid w:val="00E4674A"/>
    <w:rsid w:val="00E46A70"/>
    <w:rsid w:val="00E46F71"/>
    <w:rsid w:val="00E50124"/>
    <w:rsid w:val="00E51466"/>
    <w:rsid w:val="00E535A2"/>
    <w:rsid w:val="00E55117"/>
    <w:rsid w:val="00E6009D"/>
    <w:rsid w:val="00E620EC"/>
    <w:rsid w:val="00E6229A"/>
    <w:rsid w:val="00E645F4"/>
    <w:rsid w:val="00E7057C"/>
    <w:rsid w:val="00E7199D"/>
    <w:rsid w:val="00E720F1"/>
    <w:rsid w:val="00E72E1B"/>
    <w:rsid w:val="00E73FC2"/>
    <w:rsid w:val="00E757ED"/>
    <w:rsid w:val="00E83A12"/>
    <w:rsid w:val="00E85582"/>
    <w:rsid w:val="00E86758"/>
    <w:rsid w:val="00E86804"/>
    <w:rsid w:val="00EA08AA"/>
    <w:rsid w:val="00EA4A67"/>
    <w:rsid w:val="00EB1E78"/>
    <w:rsid w:val="00EB392E"/>
    <w:rsid w:val="00EB56C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10419"/>
    <w:rsid w:val="00F14B16"/>
    <w:rsid w:val="00F15A22"/>
    <w:rsid w:val="00F23C5D"/>
    <w:rsid w:val="00F24BA3"/>
    <w:rsid w:val="00F251A3"/>
    <w:rsid w:val="00F346D7"/>
    <w:rsid w:val="00F37521"/>
    <w:rsid w:val="00F41B94"/>
    <w:rsid w:val="00F4223E"/>
    <w:rsid w:val="00F43087"/>
    <w:rsid w:val="00F45981"/>
    <w:rsid w:val="00F53074"/>
    <w:rsid w:val="00F54098"/>
    <w:rsid w:val="00F5586A"/>
    <w:rsid w:val="00F6156E"/>
    <w:rsid w:val="00F62C5B"/>
    <w:rsid w:val="00F62E9E"/>
    <w:rsid w:val="00F71A0E"/>
    <w:rsid w:val="00F84704"/>
    <w:rsid w:val="00F86912"/>
    <w:rsid w:val="00F86A0D"/>
    <w:rsid w:val="00F902D6"/>
    <w:rsid w:val="00F90BB1"/>
    <w:rsid w:val="00F94CF8"/>
    <w:rsid w:val="00FA4E2F"/>
    <w:rsid w:val="00FA787B"/>
    <w:rsid w:val="00FC1DCC"/>
    <w:rsid w:val="00FC277F"/>
    <w:rsid w:val="00FC7AAB"/>
    <w:rsid w:val="00FD5BE0"/>
    <w:rsid w:val="00FD7563"/>
    <w:rsid w:val="00FE2312"/>
    <w:rsid w:val="00FE290A"/>
    <w:rsid w:val="00FE3070"/>
    <w:rsid w:val="00FE6CC2"/>
    <w:rsid w:val="00FF29E7"/>
    <w:rsid w:val="00FF3408"/>
    <w:rsid w:val="00FF43EF"/>
    <w:rsid w:val="00FF66CF"/>
    <w:rsid w:val="05CA854B"/>
    <w:rsid w:val="072F2146"/>
    <w:rsid w:val="1A8F7853"/>
    <w:rsid w:val="1F2D3520"/>
    <w:rsid w:val="331D314E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B1869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 xmlns="c712b3fb-dfa4-408d-ba67-c014ff684e9a">1.0</V>
    <_DCDateModified xmlns="http://schemas.microsoft.com/sharepoint/v3/fields" xsi:nil="true"/>
    <Status xmlns="336dc6f7-e858-42a6-bc18-5509d747a3d8">Approved</Status>
    <Archive xmlns="c712b3fb-dfa4-408d-ba67-c014ff684e9a">false</Archive>
    <Doc_x0020_Number xmlns="336dc6f7-e858-42a6-bc18-5509d747a3d8">DEL2284</Doc_x0020_Number>
    <CR xmlns="c712b3fb-dfa4-408d-ba67-c014ff684e9a">CR044</CR>
    <Short_x0020_Name xmlns="336dc6f7-e858-42a6-bc18-5509d747a3d8">CR044 Change Request</Short_x0020_Name>
    <Word_x0020_Doc_x0020__x002d__x0020_Temp xmlns="c712b3fb-dfa4-408d-ba67-c014ff684e9a">false</Word_x0020_Doc_x0020__x002d__x0020_Temp>
    <Action_x0020_With xmlns="c712b3fb-dfa4-408d-ba67-c014ff684e9a">Public</Action_x0020_With>
    <Theme xmlns="c712b3fb-dfa4-408d-ba67-c014ff684e9a">Request Forms</Theme>
    <Security_x0020_Classification xmlns="336dc6f7-e858-42a6-bc18-5509d747a3d8">PUBLIC</Security_x0020_Classification>
    <Sub_x0020_Type xmlns="c712b3fb-dfa4-408d-ba67-c014ff684e9a">Change Request</Sub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f822d69cd73784c297f1e7190a278656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a980f6f1a46b0df20a913ffe80c6d45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3A659-63C4-4617-9E97-ABACD5377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4F2D5-3E54-46AB-B56A-06CB1638B5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HS-DEL173-Change-Request-Form_Template-v1.1</vt:lpstr>
    </vt:vector>
  </TitlesOfParts>
  <Company/>
  <LinksUpToDate>false</LinksUpToDate>
  <CharactersWithSpaces>19892</CharactersWithSpaces>
  <SharedDoc>false</SharedDoc>
  <HLinks>
    <vt:vector size="18" baseType="variant"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18141427/MHHS_transition_timetable_updated_May_2022_following_CR001_and_CR003_approval.xlsx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3/10171920/MHHS-DEL-030-MHHS-Programme-Governance-Framework-V2.4.pd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05163837/MHHS-DEL171-Change-Control-Approach-Published-v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Sean Cooper;Mike Fensom</dc:creator>
  <cp:keywords/>
  <dc:description/>
  <cp:lastModifiedBy>Immy Syms</cp:lastModifiedBy>
  <cp:revision>3</cp:revision>
  <dcterms:created xsi:type="dcterms:W3CDTF">2024-02-20T09:14:00Z</dcterms:created>
  <dcterms:modified xsi:type="dcterms:W3CDTF">2024-02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